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 деятельности по художественно-эстетическому развитию детей № 8 «Виноградинка»</w:t>
      </w: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ДОУ № 8 «Виноградинка»)</w:t>
      </w: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ведующий МБДОУ № 8 «Виноградинка»</w:t>
      </w: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 20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Самусенко</w:t>
      </w:r>
      <w:proofErr w:type="spellEnd"/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 от ___________ 2017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№ ____ от ________ 201</w:t>
      </w:r>
      <w:r w:rsidR="00891D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4A8" w:rsidRDefault="004D179D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bookmarkStart w:id="0" w:name="_GoBack"/>
      <w:bookmarkEnd w:id="0"/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ЗИЧЕСКОЙ КУЛЬТУРЕ </w:t>
      </w:r>
      <w:r w:rsidR="00AC60E8">
        <w:rPr>
          <w:rFonts w:ascii="Times New Roman" w:hAnsi="Times New Roman" w:cs="Times New Roman"/>
          <w:sz w:val="28"/>
          <w:szCs w:val="28"/>
        </w:rPr>
        <w:t xml:space="preserve">В </w:t>
      </w:r>
      <w:r w:rsidR="00891D22">
        <w:rPr>
          <w:rFonts w:ascii="Times New Roman" w:hAnsi="Times New Roman" w:cs="Times New Roman"/>
          <w:sz w:val="28"/>
          <w:szCs w:val="28"/>
        </w:rPr>
        <w:t>СРЕДНЕЙ</w:t>
      </w:r>
      <w:r w:rsidR="00AC60E8">
        <w:rPr>
          <w:rFonts w:ascii="Times New Roman" w:hAnsi="Times New Roman" w:cs="Times New Roman"/>
          <w:sz w:val="28"/>
          <w:szCs w:val="28"/>
        </w:rPr>
        <w:t xml:space="preserve"> ВОЗРАСТНО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C60E8">
        <w:rPr>
          <w:rFonts w:ascii="Times New Roman" w:hAnsi="Times New Roman" w:cs="Times New Roman"/>
          <w:sz w:val="28"/>
          <w:szCs w:val="28"/>
        </w:rPr>
        <w:t>Е</w:t>
      </w:r>
      <w:r w:rsidR="00891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D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91D22">
        <w:rPr>
          <w:rFonts w:ascii="Times New Roman" w:hAnsi="Times New Roman" w:cs="Times New Roman"/>
          <w:sz w:val="28"/>
          <w:szCs w:val="28"/>
        </w:rPr>
        <w:t>3-5 ЛЕТ)</w:t>
      </w: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/2018 УЧЕБНЫЙ ГОД</w:t>
      </w: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B324A8" w:rsidRDefault="00B324A8" w:rsidP="004A44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дерников</w:t>
      </w: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</w:t>
      </w:r>
    </w:p>
    <w:p w:rsidR="00B324A8" w:rsidRDefault="00B324A8">
      <w:pPr>
        <w:rPr>
          <w:rFonts w:cs="Times New Roman"/>
        </w:rPr>
      </w:pPr>
    </w:p>
    <w:p w:rsidR="00B324A8" w:rsidRDefault="00B324A8">
      <w:pPr>
        <w:rPr>
          <w:rFonts w:cs="Times New Roman"/>
        </w:rPr>
      </w:pPr>
      <w:r>
        <w:rPr>
          <w:rFonts w:cs="Times New Roman"/>
        </w:rPr>
        <w:br w:type="page"/>
      </w:r>
    </w:p>
    <w:p w:rsidR="00B324A8" w:rsidRDefault="00B324A8" w:rsidP="004A4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47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274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4477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B324A8" w:rsidRDefault="00B324A8" w:rsidP="004A4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каждым годом растет количество детей, страдающих различными заболеваниями, в том числе и серде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удистыми,  ожирением, нарушением осанки, речи, зрения, координации движений, и др. В связи с этим становится актуальной проблема поиска эффективных путей укрепления здоровья ребе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тков физического развития, профилактики заболеваний и увеличения двигательной активности как мощного фактора интеллектуального и эмоционального развития человека, формирования у детей здорового образа жизни с раннего возраста.</w:t>
      </w:r>
    </w:p>
    <w:p w:rsidR="00B324A8" w:rsidRDefault="00B324A8" w:rsidP="004A4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с физкультурных мероприятий, осуществляемых в ДОУ, направлен на совершенствование и развитие основных систем жизнеобеспечения организма ребенка. Одним из важнейших факторов хорошего физического и психического развития ребенка является правильно организованная двигательная деятельность в детском саду.</w:t>
      </w:r>
    </w:p>
    <w:p w:rsidR="00B324A8" w:rsidRDefault="00B324A8" w:rsidP="004A4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области «Физическое развитие» включает приобретение опыта в следующих видах деятельности детей:</w:t>
      </w:r>
    </w:p>
    <w:p w:rsidR="00B324A8" w:rsidRDefault="00B324A8" w:rsidP="00727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вигательной, направленной на развитие таких качеств, как координация и гибкость, способствующей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;</w:t>
      </w:r>
      <w:proofErr w:type="gramEnd"/>
    </w:p>
    <w:p w:rsidR="00B324A8" w:rsidRDefault="00B324A8" w:rsidP="00727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</w:t>
      </w:r>
    </w:p>
    <w:p w:rsidR="00B324A8" w:rsidRDefault="00B324A8" w:rsidP="00727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</w:p>
    <w:p w:rsidR="00B324A8" w:rsidRDefault="00B324A8" w:rsidP="00727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B324A8" w:rsidRDefault="00B324A8" w:rsidP="008B1C6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ое развитие детей в системе дошкольного образования – это процесс, направленный, с одной стороны на обеспечение естественной потребности ребенка в движении, удовлетворение которой является важнейшим фактором,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ем, показателем и гарантом физического развития и здоровья ребенка, создание условий для овладения им конкретных движений, с другой стороны.</w:t>
      </w:r>
    </w:p>
    <w:p w:rsidR="00B324A8" w:rsidRDefault="00B324A8" w:rsidP="008B1C6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инструктора по физической культуре обеспечивает физическое развитие детей в возрасте от 2 до 7 лет с учетом их возрастных и индивидуальных особенностей.</w:t>
      </w:r>
    </w:p>
    <w:p w:rsidR="00B324A8" w:rsidRDefault="00B324A8" w:rsidP="008B1C6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рабочая программа составлена на основе требований следующих нормативно-правовых документов и локальных актов ДОУ:</w:t>
      </w:r>
    </w:p>
    <w:p w:rsidR="00B324A8" w:rsidRDefault="00B324A8" w:rsidP="00B52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;</w:t>
      </w:r>
    </w:p>
    <w:p w:rsidR="00B324A8" w:rsidRDefault="00B324A8" w:rsidP="00B52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 стандарт дошкольного образования, приказ министерства образования и науки Российской Федерации от 17 октября 2013 г. № 1155;</w:t>
      </w:r>
    </w:p>
    <w:p w:rsidR="00B324A8" w:rsidRDefault="00B324A8" w:rsidP="00B52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 мая 2013 г. № 26 «Об утверждении СанПиН 2.4.1.3049-13 «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324A8" w:rsidRDefault="00B324A8" w:rsidP="00B52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ДОУ детского сада № 8 «Виноградинка»;</w:t>
      </w:r>
    </w:p>
    <w:p w:rsidR="00B324A8" w:rsidRDefault="00B324A8" w:rsidP="00B52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МБДОУ детского сада № 8 «Виноградинка»;</w:t>
      </w:r>
    </w:p>
    <w:p w:rsidR="00B324A8" w:rsidRDefault="00B324A8" w:rsidP="006E06DF">
      <w:pPr>
        <w:rPr>
          <w:rFonts w:ascii="Times New Roman" w:hAnsi="Times New Roman" w:cs="Times New Roman"/>
          <w:sz w:val="28"/>
          <w:szCs w:val="28"/>
        </w:rPr>
      </w:pPr>
    </w:p>
    <w:p w:rsidR="00B324A8" w:rsidRDefault="00B32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24A8" w:rsidRPr="00B40573" w:rsidRDefault="00B324A8" w:rsidP="006E0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573">
        <w:rPr>
          <w:rFonts w:ascii="Times New Roman" w:hAnsi="Times New Roman" w:cs="Times New Roman"/>
          <w:b/>
          <w:bCs/>
          <w:sz w:val="28"/>
          <w:szCs w:val="28"/>
        </w:rPr>
        <w:t>1.1.Цели и задачи реализации рабочей программы</w:t>
      </w:r>
    </w:p>
    <w:p w:rsidR="00B324A8" w:rsidRDefault="00B324A8" w:rsidP="00950C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чей программы: </w:t>
      </w:r>
      <w:r>
        <w:rPr>
          <w:rFonts w:ascii="Times New Roman" w:hAnsi="Times New Roman" w:cs="Times New Roman"/>
          <w:sz w:val="28"/>
          <w:szCs w:val="28"/>
        </w:rPr>
        <w:t>создание системы работы ДОУ, направленной на охрану и укрепление физического и психического здоровья детей, в том числе их эмоционального благополучия с учетом возрастных и индивидуальных особенностей детей, формирования здорового образа жизни.</w:t>
      </w:r>
    </w:p>
    <w:p w:rsidR="00B324A8" w:rsidRDefault="00B324A8" w:rsidP="00950C5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50C5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324A8" w:rsidRPr="00950C57" w:rsidRDefault="00B324A8" w:rsidP="00950C5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двигательный опыт детей, направленный на развитие физических качеств, координации движений, формирование опорно-двигательной системы организма;</w:t>
      </w:r>
    </w:p>
    <w:p w:rsidR="00B324A8" w:rsidRPr="00A25F04" w:rsidRDefault="00B324A8" w:rsidP="00950C5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ервоначальные представления о некоторых видах спорта, ценностях здорового образа жизни (нормы и правила в двигательном режиме, питании, закаливании, формировании полезных привычек);</w:t>
      </w:r>
    </w:p>
    <w:p w:rsidR="00B324A8" w:rsidRPr="00936F62" w:rsidRDefault="00B324A8" w:rsidP="00950C5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пектр овладения детьми двигательными умениями и навыками в соответствии с их индивидуальными особенностями, творческими способностями;</w:t>
      </w:r>
    </w:p>
    <w:p w:rsidR="00B324A8" w:rsidRPr="00936F62" w:rsidRDefault="00B324A8" w:rsidP="00950C5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реализации потребности детей в двигательной актив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, творческого самовыражения;</w:t>
      </w:r>
    </w:p>
    <w:p w:rsidR="00B324A8" w:rsidRPr="00950C57" w:rsidRDefault="00B324A8" w:rsidP="002659C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заимодействие педагогов, родителей, в том числе специалистов в коррекционной работе с деть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6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патами.</w:t>
      </w:r>
    </w:p>
    <w:p w:rsidR="00B324A8" w:rsidRDefault="00B324A8" w:rsidP="00950C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B324A8" w:rsidRDefault="00B32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24A8" w:rsidRDefault="00B324A8" w:rsidP="00936F62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F62">
        <w:rPr>
          <w:rFonts w:ascii="Times New Roman" w:hAnsi="Times New Roman" w:cs="Times New Roman"/>
          <w:b/>
          <w:bCs/>
          <w:sz w:val="28"/>
          <w:szCs w:val="28"/>
        </w:rPr>
        <w:t>1.2. Особенности осуществления образовательного процесса</w:t>
      </w:r>
    </w:p>
    <w:p w:rsidR="00B324A8" w:rsidRDefault="00B324A8" w:rsidP="00936F6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енности осуществления образовательного процесса отличают организационные, национально-культурные, демографические, климатические и другие особенности.</w:t>
      </w:r>
    </w:p>
    <w:p w:rsidR="00B324A8" w:rsidRDefault="00B324A8" w:rsidP="004F240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строении рабочей программы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образовательной области «Физическое развитие» решаются и в ходе реализации других областей: социально-коммуникативное развитие, познавательное развитие, речевое развитие, художественно-эстетическое развитие.</w:t>
      </w:r>
    </w:p>
    <w:p w:rsidR="00B324A8" w:rsidRDefault="00B324A8" w:rsidP="004F240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35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циально-коммуникативн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через формирование готовности к совместной деятельности со сверстниками; формирование позитивной установки к различным видам труда и творчества; развитие общения и взаимодействия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; присвоение норм и ценностей, принятых в обществе, включая моральные и нравственные ценности.</w:t>
      </w:r>
    </w:p>
    <w:p w:rsidR="00B324A8" w:rsidRDefault="00B324A8" w:rsidP="004F240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«Познавательн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при выполнении упражнений в различных основных  двигательных режимах, с различной степенью интенсивности, в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на занятиях по физической культуре, музыкальном сопровождении движений; о планете Земля как об общем доме людей, об особенностях ее природы, многообразии стран и народов мира.</w:t>
      </w:r>
    </w:p>
    <w:p w:rsidR="00B324A8" w:rsidRDefault="00B324A8" w:rsidP="004F240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«Речев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включает овладение речью как средством общения;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; развитие речевого творчества; знакомство с книжной культурой, детской литературой, пониманием на слух текстов различных жанров литературы.</w:t>
      </w:r>
    </w:p>
    <w:p w:rsidR="00B324A8" w:rsidRDefault="00B324A8" w:rsidP="004F240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ab/>
        <w:t>«Художественно-</w:t>
      </w:r>
      <w:r w:rsidRPr="000057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тетическое развитие</w:t>
      </w:r>
      <w:r>
        <w:rPr>
          <w:rFonts w:ascii="Times New Roman" w:hAnsi="Times New Roman" w:cs="Times New Roman"/>
          <w:sz w:val="28"/>
          <w:szCs w:val="28"/>
        </w:rPr>
        <w:t>» предполагает развитие предпосылок ценностно-смыслового восприятия и понимания произведений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;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B324A8" w:rsidRPr="00936F62" w:rsidRDefault="00B324A8" w:rsidP="004F240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сно-тематический принцип организации образовательного процесса с ведущей игровой деятельностью обеспечивает соединение образовательных областей в единое целое. В основу реализации комплексно- тематического принципа построения рабочей программы полож</w:t>
      </w:r>
      <w:r w:rsidRPr="007F3BE3">
        <w:rPr>
          <w:rFonts w:ascii="Times New Roman" w:hAnsi="Times New Roman" w:cs="Times New Roman"/>
          <w:sz w:val="28"/>
          <w:szCs w:val="28"/>
        </w:rPr>
        <w:t xml:space="preserve">ена </w:t>
      </w:r>
      <w:r>
        <w:rPr>
          <w:rFonts w:ascii="Times New Roman" w:hAnsi="Times New Roman" w:cs="Times New Roman"/>
          <w:sz w:val="28"/>
          <w:szCs w:val="28"/>
        </w:rPr>
        <w:t>система лексических тем, рассматриваемых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ого периода всеми участниками педагогического процесса.</w:t>
      </w:r>
    </w:p>
    <w:p w:rsidR="00B324A8" w:rsidRDefault="00B324A8" w:rsidP="007F3B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F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Принципы и подходы к реализации программы</w:t>
      </w:r>
    </w:p>
    <w:p w:rsidR="00B324A8" w:rsidRDefault="00B324A8" w:rsidP="007F3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зработке программы учитывались основные принципы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.</w:t>
      </w:r>
    </w:p>
    <w:p w:rsidR="00B324A8" w:rsidRDefault="00B324A8" w:rsidP="007F3B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сохранения уникальности 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0A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важного этапа в общем развитии челове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), обогащение детского развития; поддержка инициативы детей в различных видах деятельности двигательной и оздоровительной направленности.</w:t>
      </w:r>
    </w:p>
    <w:p w:rsidR="00B324A8" w:rsidRPr="002A5B02" w:rsidRDefault="00B324A8" w:rsidP="007F3B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подхода в развитии психических процессов и  личности ребенка на основе личностн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иентированного взаимодействия.</w:t>
      </w:r>
    </w:p>
    <w:p w:rsidR="00B324A8" w:rsidRDefault="00B324A8" w:rsidP="007F3B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постро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основе возрастных и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с учетом этнокультурной ситуации развития детей.</w:t>
      </w:r>
    </w:p>
    <w:p w:rsidR="00B324A8" w:rsidRDefault="00B324A8" w:rsidP="007F3B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личностн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звивающего и гуманистического характера взаимодействия взрослых, </w:t>
      </w:r>
      <w:r>
        <w:rPr>
          <w:rFonts w:ascii="Times New Roman" w:hAnsi="Times New Roman" w:cs="Times New Roman"/>
          <w:sz w:val="28"/>
          <w:szCs w:val="28"/>
        </w:rPr>
        <w:t>признание ребенка полноценным участником образовательных отношений.</w:t>
      </w:r>
    </w:p>
    <w:p w:rsidR="00B324A8" w:rsidRDefault="00B324A8" w:rsidP="007F3B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социальной направленности обучения и воспитания, </w:t>
      </w:r>
      <w:r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:rsidR="00B324A8" w:rsidRDefault="00B324A8" w:rsidP="007F3B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гративнос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2A5B02">
        <w:rPr>
          <w:rFonts w:ascii="Times New Roman" w:hAnsi="Times New Roman" w:cs="Times New Roman"/>
          <w:sz w:val="28"/>
          <w:szCs w:val="28"/>
        </w:rPr>
        <w:t>формирование познаватель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ознавательных действий ребенка в различных видах деятельности.</w:t>
      </w:r>
    </w:p>
    <w:p w:rsidR="00B324A8" w:rsidRDefault="00B324A8" w:rsidP="00322C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A8" w:rsidRDefault="00B32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24A8" w:rsidRDefault="00B324A8" w:rsidP="00322C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C69">
        <w:rPr>
          <w:rFonts w:ascii="Times New Roman" w:hAnsi="Times New Roman" w:cs="Times New Roman"/>
          <w:b/>
          <w:bCs/>
          <w:sz w:val="28"/>
          <w:szCs w:val="28"/>
        </w:rPr>
        <w:t>1.4. Возрастные особенности психофизического развития детей</w:t>
      </w:r>
    </w:p>
    <w:p w:rsidR="00B324A8" w:rsidRDefault="00B324A8" w:rsidP="00322C69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2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а возрастных особенностей детей 3-4 лет (вторая младшая группа)</w:t>
      </w:r>
    </w:p>
    <w:p w:rsidR="00B324A8" w:rsidRDefault="00B324A8" w:rsidP="00D51AF7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мо-физиологические особенности: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, когда ребенок вступает в период дошкольного детства. Основные показатели физического развития ребенка на этот момент таковы: рост 96 +-4,3 см, вес 12, 5+-1 кг, окружность грудной клетки 51, 7+-2 см, окружность головы 48 см, количество  молочных зубов 20.</w:t>
      </w:r>
    </w:p>
    <w:p w:rsidR="00B324A8" w:rsidRDefault="00B324A8" w:rsidP="00D51AF7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но-двигательный аппарат: Физиологические изгибы позвоночника ребенка четвертого года жизни неустойчив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уставы легко подвергаются деформации под влиянием внешних неблагоприятных воздействий. В период 3-4 лет диаметр мышц увеличивается в 2-2,5 раза, происходит дифференциация мышечных волокон.</w:t>
      </w:r>
    </w:p>
    <w:p w:rsidR="00B324A8" w:rsidRDefault="00B324A8" w:rsidP="00D51AF7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ые пути у детей отличаются от взрослого. Просветы воздухоносных путей у ребенка значительно уже. Слизистая оболочка неж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учать детей дышать носом естественно и без задержки. </w:t>
      </w:r>
    </w:p>
    <w:p w:rsidR="00B324A8" w:rsidRDefault="00B324A8" w:rsidP="00D51AF7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удистая система: сердечно- сосудистая система по сравнению с органами дыхания лучше приспособлена к потребностям растущего организма. Однако сердце ребенка работает хорошо лишь при условии посильных нагрузок. Скорость кровотока у детей больше, чем у взрослых. Кровяное давление в среднем составляет 95\58 мм ртутного столба.</w:t>
      </w:r>
    </w:p>
    <w:p w:rsidR="00B324A8" w:rsidRDefault="00B324A8" w:rsidP="00D51AF7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нервная система. В дошкольном возрасте происходит совершенствование строения и деятельности ЦНС. К трем годам у ребенка бывает обычно достаточно развита способность к анализу и синтезу воздействий окружающей среды. Часто наблюдается повышенная возбудимость, что приводит к быстрой утомляемости. Общение ребенка стано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ведущим видом деятельности становится игра.</w:t>
      </w:r>
    </w:p>
    <w:p w:rsidR="00B324A8" w:rsidRDefault="00B324A8" w:rsidP="000E33FF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возрастных возможностей детей 4-5 лет</w:t>
      </w:r>
    </w:p>
    <w:p w:rsidR="00B324A8" w:rsidRDefault="00B324A8" w:rsidP="000E33FF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о-физиологические особенности: темп физического развития ребенка с 4 по 6 год жизни примерно одинаков, средняя прибавка в росте за год составляет 5-7 см, в массе тела – 1,5-2 кг. Рост 4х летних мальчиков 100,3 см. К пяти годам он увеличивается примерно на 7 см. Средний рост девочек 4 лет- 99,7 см, 5 лет – 106 см. Масса тела в группах  мальчиков и девочек равна соответственно в 4 года 15,9 и 15,4, а в 5 лет – 17,8 и 17,5 кг.</w:t>
      </w:r>
    </w:p>
    <w:p w:rsidR="00B324A8" w:rsidRDefault="00B324A8" w:rsidP="000E33FF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порно-двигательного аппарата. К пяти годам соотношение размеров различных отделов позвоночника у ребенка становится таким же, как у взрослого, но рост позвоночника продолжается вплоть до зрелого возраста.</w:t>
      </w:r>
      <w:r w:rsidR="00AB638D">
        <w:rPr>
          <w:rFonts w:ascii="Times New Roman" w:hAnsi="Times New Roman" w:cs="Times New Roman"/>
          <w:sz w:val="28"/>
          <w:szCs w:val="28"/>
        </w:rPr>
        <w:t xml:space="preserve"> </w:t>
      </w:r>
      <w:r w:rsidR="002639F0">
        <w:rPr>
          <w:rFonts w:ascii="Times New Roman" w:hAnsi="Times New Roman" w:cs="Times New Roman"/>
          <w:sz w:val="28"/>
          <w:szCs w:val="28"/>
        </w:rPr>
        <w:t>Мышцы развиваются в определенной последовательности: сначала крупные мышечные группы, потом мелкие. Поэтому стоит строго дозировать нагрузку, в частности, для мелких мышечных групп.</w:t>
      </w:r>
    </w:p>
    <w:p w:rsidR="002639F0" w:rsidRDefault="002639F0" w:rsidP="000E33FF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дыхания. Потребность организма ребенка в кислороде возрастает за период от 3 до 5 лет на 40%. Происходит перестройка функции внешнего дыхания. Преобладающий у детей 2-3 лет брюшной тип дыхания к 5 годам заменяется грудным. К этому возрасту несколько увеличивается жизненная емкость легких.</w:t>
      </w:r>
    </w:p>
    <w:p w:rsidR="002639F0" w:rsidRDefault="002639F0" w:rsidP="000E33FF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удистая система: Абсолютный вес сердца в этом возрасте</w:t>
      </w:r>
      <w:r w:rsidR="00AB638D">
        <w:rPr>
          <w:rFonts w:ascii="Times New Roman" w:hAnsi="Times New Roman" w:cs="Times New Roman"/>
          <w:sz w:val="28"/>
          <w:szCs w:val="28"/>
        </w:rPr>
        <w:t xml:space="preserve"> равен 87,7 г, частота пульса- 99 ударов в минуту, а средний уровень кровяного давления 98\60 мм ртутного столба. </w:t>
      </w:r>
      <w:proofErr w:type="gramStart"/>
      <w:r w:rsidR="00AB638D">
        <w:rPr>
          <w:rFonts w:ascii="Times New Roman" w:hAnsi="Times New Roman" w:cs="Times New Roman"/>
          <w:sz w:val="28"/>
          <w:szCs w:val="28"/>
        </w:rPr>
        <w:t>Впрочем</w:t>
      </w:r>
      <w:proofErr w:type="gramEnd"/>
      <w:r w:rsidR="00AB638D">
        <w:rPr>
          <w:rFonts w:ascii="Times New Roman" w:hAnsi="Times New Roman" w:cs="Times New Roman"/>
          <w:sz w:val="28"/>
          <w:szCs w:val="28"/>
        </w:rPr>
        <w:t xml:space="preserve"> наблюдаются большие индивидуальные колебания показателей сердечной деятельности </w:t>
      </w:r>
      <w:r w:rsidR="003F7F90">
        <w:rPr>
          <w:rFonts w:ascii="Times New Roman" w:hAnsi="Times New Roman" w:cs="Times New Roman"/>
          <w:sz w:val="28"/>
          <w:szCs w:val="28"/>
        </w:rPr>
        <w:t>и дыхания.</w:t>
      </w:r>
    </w:p>
    <w:p w:rsidR="003F7F90" w:rsidRDefault="003F7F90" w:rsidP="000E33FF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овершенствуется двигательные умения и навыки, развиваются такие физические качества, как быстрота движений, ловкость, координация, выносливость.</w:t>
      </w:r>
    </w:p>
    <w:p w:rsidR="003F7F90" w:rsidRDefault="003F7F90" w:rsidP="003F7F90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детей на 1 сентября 2017 год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3681"/>
        <w:gridCol w:w="2106"/>
        <w:gridCol w:w="1617"/>
        <w:gridCol w:w="2009"/>
        <w:gridCol w:w="2512"/>
        <w:gridCol w:w="2375"/>
      </w:tblGrid>
      <w:tr w:rsidR="003F7F90" w:rsidTr="003F7F90">
        <w:trPr>
          <w:trHeight w:val="284"/>
        </w:trPr>
        <w:tc>
          <w:tcPr>
            <w:tcW w:w="594" w:type="dxa"/>
            <w:vMerge w:val="restart"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1" w:type="dxa"/>
            <w:vMerge w:val="restart"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2106" w:type="dxa"/>
            <w:vMerge w:val="restart"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617" w:type="dxa"/>
            <w:vMerge w:val="restart"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896" w:type="dxa"/>
            <w:gridSpan w:val="3"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уппе здоровья дети распределились </w:t>
            </w:r>
          </w:p>
        </w:tc>
      </w:tr>
      <w:tr w:rsidR="003F7F90" w:rsidTr="003F7F90">
        <w:trPr>
          <w:trHeight w:val="285"/>
        </w:trPr>
        <w:tc>
          <w:tcPr>
            <w:tcW w:w="594" w:type="dxa"/>
            <w:vMerge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vMerge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3F7F90" w:rsidRP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2512" w:type="dxa"/>
            <w:vAlign w:val="center"/>
          </w:tcPr>
          <w:p w:rsidR="003F7F90" w:rsidRP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2375" w:type="dxa"/>
            <w:vAlign w:val="center"/>
          </w:tcPr>
          <w:p w:rsidR="003F7F90" w:rsidRP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</w:tr>
      <w:tr w:rsidR="003F7F90" w:rsidTr="00A75F1E">
        <w:trPr>
          <w:trHeight w:val="285"/>
        </w:trPr>
        <w:tc>
          <w:tcPr>
            <w:tcW w:w="594" w:type="dxa"/>
            <w:vAlign w:val="center"/>
          </w:tcPr>
          <w:p w:rsidR="003F7F90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vAlign w:val="center"/>
          </w:tcPr>
          <w:p w:rsidR="003F7F90" w:rsidRDefault="00A75F1E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младшая группа</w:t>
            </w:r>
          </w:p>
        </w:tc>
        <w:tc>
          <w:tcPr>
            <w:tcW w:w="2106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7F90" w:rsidTr="00A75F1E">
        <w:trPr>
          <w:trHeight w:val="285"/>
        </w:trPr>
        <w:tc>
          <w:tcPr>
            <w:tcW w:w="594" w:type="dxa"/>
            <w:vAlign w:val="center"/>
          </w:tcPr>
          <w:p w:rsidR="003F7F90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1" w:type="dxa"/>
            <w:vAlign w:val="center"/>
          </w:tcPr>
          <w:p w:rsidR="003F7F90" w:rsidRDefault="00A75F1E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младшая группа</w:t>
            </w:r>
          </w:p>
        </w:tc>
        <w:tc>
          <w:tcPr>
            <w:tcW w:w="2106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7F90" w:rsidTr="00A75F1E">
        <w:trPr>
          <w:trHeight w:val="285"/>
        </w:trPr>
        <w:tc>
          <w:tcPr>
            <w:tcW w:w="594" w:type="dxa"/>
            <w:vAlign w:val="center"/>
          </w:tcPr>
          <w:p w:rsidR="003F7F90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1" w:type="dxa"/>
            <w:vAlign w:val="center"/>
          </w:tcPr>
          <w:p w:rsidR="003F7F90" w:rsidRDefault="00A75F1E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106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7F90" w:rsidTr="00A75F1E">
        <w:trPr>
          <w:trHeight w:val="285"/>
        </w:trPr>
        <w:tc>
          <w:tcPr>
            <w:tcW w:w="594" w:type="dxa"/>
            <w:vAlign w:val="center"/>
          </w:tcPr>
          <w:p w:rsidR="003F7F90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1" w:type="dxa"/>
            <w:vAlign w:val="center"/>
          </w:tcPr>
          <w:p w:rsidR="003F7F90" w:rsidRDefault="00A75F1E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106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7F90" w:rsidTr="00A75F1E">
        <w:trPr>
          <w:trHeight w:val="285"/>
        </w:trPr>
        <w:tc>
          <w:tcPr>
            <w:tcW w:w="594" w:type="dxa"/>
            <w:vAlign w:val="center"/>
          </w:tcPr>
          <w:p w:rsidR="003F7F90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1" w:type="dxa"/>
            <w:vAlign w:val="center"/>
          </w:tcPr>
          <w:p w:rsidR="003F7F90" w:rsidRDefault="00A75F1E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06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5F1E" w:rsidTr="00C8016A">
        <w:trPr>
          <w:trHeight w:val="285"/>
        </w:trPr>
        <w:tc>
          <w:tcPr>
            <w:tcW w:w="4275" w:type="dxa"/>
            <w:gridSpan w:val="2"/>
            <w:vAlign w:val="center"/>
          </w:tcPr>
          <w:p w:rsidR="00A75F1E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06" w:type="dxa"/>
            <w:vAlign w:val="center"/>
          </w:tcPr>
          <w:p w:rsidR="00A75F1E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A75F1E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A75F1E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vAlign w:val="center"/>
          </w:tcPr>
          <w:p w:rsidR="00A75F1E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A75F1E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F7F90" w:rsidRDefault="003F7F90" w:rsidP="003F7F90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A75F1E" w:rsidRDefault="00A75F1E" w:rsidP="00A75F1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ведениям о семьях воспитанников___________ детей воспитываются в неполных семьях, ______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ых, из них ___ детей воспитываются в многодетных семьях.</w:t>
      </w:r>
    </w:p>
    <w:p w:rsidR="00A75F1E" w:rsidRDefault="00A75F1E" w:rsidP="00A75F1E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1.5 Целевые ориентиры реализации рабочей программы</w:t>
      </w:r>
    </w:p>
    <w:p w:rsidR="00A75F1E" w:rsidRDefault="00A75F1E" w:rsidP="00A75F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оявляет инициативность и самостоятельность в разных видах двигательной сферы, в играх, общении, способен выбирать себе род занятий, участников совместной деятельности, обнаруживает способность к воплощению разноо</w:t>
      </w:r>
      <w:r w:rsidR="00FC6A52">
        <w:rPr>
          <w:rFonts w:ascii="Times New Roman" w:hAnsi="Times New Roman" w:cs="Times New Roman"/>
          <w:sz w:val="28"/>
          <w:szCs w:val="28"/>
        </w:rPr>
        <w:t>бразных замыслов;</w:t>
      </w:r>
    </w:p>
    <w:p w:rsidR="00FC6A52" w:rsidRDefault="004A61C9" w:rsidP="00A75F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уверен в своих силах, открыт внешнему миру, положительно относится к себе и другим, обладает чувством собственного достоинства;  активно взаимодействует со сверстниками и взрослыми, участвует в совместных играх; способен договариваться, учитывать интересы и чувства других, </w:t>
      </w:r>
      <w:r w:rsidR="00E04403">
        <w:rPr>
          <w:rFonts w:ascii="Times New Roman" w:hAnsi="Times New Roman" w:cs="Times New Roman"/>
          <w:sz w:val="28"/>
          <w:szCs w:val="28"/>
        </w:rPr>
        <w:t>сопереживать неудачам и радоваться успехам других, стараться разрешать конфликты;</w:t>
      </w:r>
    </w:p>
    <w:p w:rsidR="00E04403" w:rsidRDefault="00E04403" w:rsidP="00A75F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личных видах двигательной деятельности, в том числе музыкально-ритмических, способен к фантазии, воображению, творчеству; ребенок понимает красоту в движениях, поведении; способен к эстетическим переживаниям;</w:t>
      </w:r>
    </w:p>
    <w:p w:rsidR="000B683F" w:rsidRDefault="000B683F" w:rsidP="00A75F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оявляет интерес к спортивным достижениям различного уровня, истории спорта своего региона, России, гордится их успехами, знает имена чемпионов и стремится им подражать;</w:t>
      </w:r>
    </w:p>
    <w:p w:rsidR="0075363E" w:rsidRDefault="000B683F" w:rsidP="00A75F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бенка складываются предпосылки формирования здорового образа жизни: ребенок способен к принятию </w:t>
      </w:r>
      <w:r w:rsidR="002D251E">
        <w:rPr>
          <w:rFonts w:ascii="Times New Roman" w:hAnsi="Times New Roman" w:cs="Times New Roman"/>
          <w:sz w:val="28"/>
          <w:szCs w:val="28"/>
        </w:rPr>
        <w:t>решений, опираясь на свои знания и умения.</w:t>
      </w:r>
    </w:p>
    <w:p w:rsidR="000B683F" w:rsidRDefault="0075363E" w:rsidP="0075363E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2342F">
        <w:rPr>
          <w:rFonts w:ascii="Times New Roman" w:hAnsi="Times New Roman" w:cs="Times New Roman"/>
          <w:sz w:val="28"/>
          <w:szCs w:val="28"/>
        </w:rPr>
        <w:lastRenderedPageBreak/>
        <w:t xml:space="preserve">1.6 </w:t>
      </w:r>
      <w:r>
        <w:rPr>
          <w:rFonts w:ascii="Times New Roman" w:hAnsi="Times New Roman" w:cs="Times New Roman"/>
          <w:sz w:val="28"/>
          <w:szCs w:val="28"/>
        </w:rPr>
        <w:t>СОДЕРЖАТЕЛЬНЫЙ РАЗДЕЛ ПРОГРАММЫ</w:t>
      </w:r>
    </w:p>
    <w:p w:rsidR="0075363E" w:rsidRDefault="0075363E" w:rsidP="0075363E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образовательной деятельности в соответствии с направлениями развития ребенка по физическому развитию, с учетом использования вариативных образовательных программ</w:t>
      </w:r>
    </w:p>
    <w:p w:rsidR="004E4BF7" w:rsidRDefault="0075363E" w:rsidP="0075363E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азработана на основе примерной образовательной программы дошкольного образования «Детство», под редакцией </w:t>
      </w:r>
      <w:r w:rsidR="004E4BF7">
        <w:rPr>
          <w:rFonts w:ascii="Times New Roman" w:hAnsi="Times New Roman" w:cs="Times New Roman"/>
          <w:sz w:val="28"/>
          <w:szCs w:val="28"/>
        </w:rPr>
        <w:t xml:space="preserve">Т.И. Бабаевой, А.Г. Гогоберидзе, О.В. Солнцева и др., подготовленной с учетом требований ФГОС </w:t>
      </w:r>
      <w:proofErr w:type="gramStart"/>
      <w:r w:rsidR="004E4B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E4B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E4BF7">
        <w:rPr>
          <w:rFonts w:ascii="Times New Roman" w:hAnsi="Times New Roman" w:cs="Times New Roman"/>
          <w:sz w:val="28"/>
          <w:szCs w:val="28"/>
        </w:rPr>
        <w:t>основу</w:t>
      </w:r>
      <w:proofErr w:type="gramEnd"/>
      <w:r w:rsidR="004E4BF7">
        <w:rPr>
          <w:rFonts w:ascii="Times New Roman" w:hAnsi="Times New Roman" w:cs="Times New Roman"/>
          <w:sz w:val="28"/>
          <w:szCs w:val="28"/>
        </w:rPr>
        <w:t xml:space="preserve"> которого составляет интегративный подход к реализации содержания дошкольного образования.</w:t>
      </w:r>
    </w:p>
    <w:p w:rsidR="0075363E" w:rsidRDefault="004E4BF7" w:rsidP="0075363E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образовательного процесса отличают организационные, национально-культурные, демографические, климатические и другие особенности. </w:t>
      </w:r>
    </w:p>
    <w:p w:rsidR="004E4BF7" w:rsidRDefault="004E4BF7" w:rsidP="0075363E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эмоционального благополучия каждого ребенка, что достигается за счет учета индивидуальных особен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вопросах организации жизнедеятельности, так и в формах и способах взаимодействия с ребенком.</w:t>
      </w:r>
    </w:p>
    <w:p w:rsidR="004E4BF7" w:rsidRDefault="004E4BF7" w:rsidP="0075363E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граммы является то, что в основу легли основные подходы казачьей педагогики, а точнее:</w:t>
      </w:r>
    </w:p>
    <w:p w:rsidR="004E4BF7" w:rsidRDefault="00EB413D" w:rsidP="004E4B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целостное восприятие мира;</w:t>
      </w:r>
    </w:p>
    <w:p w:rsidR="00EB413D" w:rsidRDefault="00EB413D" w:rsidP="004E4B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воспитание, как основа деятельной и саморазвивающейся личности;</w:t>
      </w:r>
    </w:p>
    <w:p w:rsidR="00EB413D" w:rsidRDefault="00EB413D" w:rsidP="004E4B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ыработка скорости мышления, адекватная реакция на внезап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вше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ановку и появление чего-то нового по принципу «увидел-осознал-сделал»;</w:t>
      </w:r>
    </w:p>
    <w:p w:rsidR="00EB413D" w:rsidRDefault="00EB413D" w:rsidP="004E4B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ворческое и целостное освоение казачьей культуры во всех ее великих образах – сказок, казачьих песен, легенд о казачьей славе, былых походах, битвах и героях, пословиц и поговорок;</w:t>
      </w:r>
    </w:p>
    <w:p w:rsidR="00EB413D" w:rsidRDefault="00EB413D" w:rsidP="004E4B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, развитие меткости, ловкости, бережное отношение к своему здоровью, закалка, подражание</w:t>
      </w:r>
      <w:r w:rsidR="00141B55">
        <w:rPr>
          <w:rFonts w:ascii="Times New Roman" w:hAnsi="Times New Roman" w:cs="Times New Roman"/>
          <w:sz w:val="28"/>
          <w:szCs w:val="28"/>
        </w:rPr>
        <w:t xml:space="preserve"> образу идеального казака, на основе которого сложилась вся казачья культура бытия и воспитания.</w:t>
      </w:r>
    </w:p>
    <w:p w:rsidR="001D7A01" w:rsidRDefault="00141B55" w:rsidP="00141B55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строена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гративном подходе сочетания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образовательной области «Физическое развитие» решаются как самостоятельно, так и в ходе реализации других обла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3425BB">
        <w:rPr>
          <w:rFonts w:ascii="Times New Roman" w:hAnsi="Times New Roman" w:cs="Times New Roman"/>
          <w:sz w:val="28"/>
          <w:szCs w:val="28"/>
        </w:rPr>
        <w:t>Социально-коммуникативное развитие», «Познавательное развитие», «Речевое развитие», «Художественно-эстетическое развитие»).</w:t>
      </w:r>
    </w:p>
    <w:p w:rsidR="00141B55" w:rsidRDefault="001D7A01" w:rsidP="001D7A01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Годовой календарный учебный график по физической культуре в смешанной группе</w:t>
      </w:r>
    </w:p>
    <w:tbl>
      <w:tblPr>
        <w:tblStyle w:val="a4"/>
        <w:tblW w:w="0" w:type="auto"/>
        <w:tblInd w:w="1776" w:type="dxa"/>
        <w:tblLook w:val="04A0" w:firstRow="1" w:lastRow="0" w:firstColumn="1" w:lastColumn="0" w:noHBand="0" w:noVBand="1"/>
      </w:tblPr>
      <w:tblGrid>
        <w:gridCol w:w="3407"/>
        <w:gridCol w:w="3507"/>
        <w:gridCol w:w="3295"/>
        <w:gridCol w:w="3629"/>
      </w:tblGrid>
      <w:tr w:rsidR="001D7A01" w:rsidTr="001D7A01">
        <w:tc>
          <w:tcPr>
            <w:tcW w:w="3903" w:type="dxa"/>
          </w:tcPr>
          <w:p w:rsidR="001D7A01" w:rsidRDefault="001D7A01" w:rsidP="001D7A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3903" w:type="dxa"/>
          </w:tcPr>
          <w:p w:rsidR="001D7A01" w:rsidRDefault="001D7A01" w:rsidP="001D7A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изкультурных зан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ее)</w:t>
            </w:r>
          </w:p>
        </w:tc>
        <w:tc>
          <w:tcPr>
            <w:tcW w:w="3904" w:type="dxa"/>
          </w:tcPr>
          <w:p w:rsidR="001D7A01" w:rsidRDefault="001D7A01" w:rsidP="001D7A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 неделю</w:t>
            </w:r>
          </w:p>
        </w:tc>
        <w:tc>
          <w:tcPr>
            <w:tcW w:w="3904" w:type="dxa"/>
          </w:tcPr>
          <w:p w:rsidR="001D7A01" w:rsidRDefault="001D7A01" w:rsidP="001D7A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</w:tr>
      <w:tr w:rsidR="001D7A01" w:rsidTr="001D7A01">
        <w:tc>
          <w:tcPr>
            <w:tcW w:w="3903" w:type="dxa"/>
          </w:tcPr>
          <w:p w:rsidR="001D7A01" w:rsidRPr="001D7A01" w:rsidRDefault="001D7A01" w:rsidP="001D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и средняя группы)</w:t>
            </w:r>
          </w:p>
        </w:tc>
        <w:tc>
          <w:tcPr>
            <w:tcW w:w="3903" w:type="dxa"/>
          </w:tcPr>
          <w:p w:rsidR="001D7A01" w:rsidRDefault="001D7A01" w:rsidP="001D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(в зале)</w:t>
            </w:r>
          </w:p>
          <w:p w:rsidR="001D7A01" w:rsidRDefault="001D7A01" w:rsidP="001D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на прогулке)</w:t>
            </w:r>
          </w:p>
        </w:tc>
        <w:tc>
          <w:tcPr>
            <w:tcW w:w="3904" w:type="dxa"/>
          </w:tcPr>
          <w:p w:rsidR="001D7A01" w:rsidRDefault="001D7A01" w:rsidP="001D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4" w:type="dxa"/>
          </w:tcPr>
          <w:p w:rsidR="001D7A01" w:rsidRDefault="001D7A01" w:rsidP="001D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</w:tbl>
    <w:p w:rsidR="001D7A01" w:rsidRDefault="001D7A01" w:rsidP="001D7A01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1D7A01" w:rsidRDefault="001D7A01" w:rsidP="001D7A01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физкультурных занятий в смешанной группе: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обучающие, смешанные, вариативные)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 основе разнообразных подвижных игр)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игровые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е рассказы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занятия</w:t>
      </w:r>
    </w:p>
    <w:p w:rsidR="00DE695B" w:rsidRDefault="00DE695B" w:rsidP="0058105C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</w:p>
    <w:p w:rsidR="00DE695B" w:rsidRDefault="00DE695B" w:rsidP="0058105C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</w:p>
    <w:p w:rsidR="00DE695B" w:rsidRDefault="00DE695B" w:rsidP="0058105C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</w:p>
    <w:p w:rsidR="00DE695B" w:rsidRDefault="00DE695B" w:rsidP="0058105C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</w:p>
    <w:p w:rsidR="0058105C" w:rsidRDefault="0032342F" w:rsidP="0058105C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58105C">
        <w:rPr>
          <w:rFonts w:ascii="Times New Roman" w:hAnsi="Times New Roman" w:cs="Times New Roman"/>
          <w:sz w:val="28"/>
          <w:szCs w:val="28"/>
        </w:rPr>
        <w:t>Структура занятий.</w:t>
      </w:r>
    </w:p>
    <w:p w:rsidR="0058105C" w:rsidRDefault="0058105C" w:rsidP="0058105C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каждой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создания интереса и мотивации) дети знакомятся с видом спорта изучаемой темы.</w:t>
      </w:r>
    </w:p>
    <w:p w:rsidR="0058105C" w:rsidRDefault="0058105C" w:rsidP="0058105C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ная часть направлена на улучшение эмоционального состояния, активацию внимания и подготовку детского организма к физическим нагрузкам основной части.</w:t>
      </w:r>
    </w:p>
    <w:p w:rsidR="0058105C" w:rsidRDefault="0058105C" w:rsidP="0058105C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 (самая большая по объему и значимости) включает в себя тренировку разных групп мышц</w:t>
      </w:r>
      <w:r w:rsidR="008503DB">
        <w:rPr>
          <w:rFonts w:ascii="Times New Roman" w:hAnsi="Times New Roman" w:cs="Times New Roman"/>
          <w:sz w:val="28"/>
          <w:szCs w:val="28"/>
        </w:rPr>
        <w:t>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тематическая подвижная игра высокой активности.</w:t>
      </w:r>
    </w:p>
    <w:p w:rsidR="00DE695B" w:rsidRDefault="0018034F" w:rsidP="0058105C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</w:t>
      </w:r>
      <w:r w:rsidR="00DE695B">
        <w:rPr>
          <w:rFonts w:ascii="Times New Roman" w:hAnsi="Times New Roman" w:cs="Times New Roman"/>
          <w:sz w:val="28"/>
          <w:szCs w:val="28"/>
        </w:rPr>
        <w:t>ючительная часть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18034F" w:rsidRDefault="00DE695B" w:rsidP="00AC60E8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2342F">
        <w:rPr>
          <w:rFonts w:ascii="Times New Roman" w:hAnsi="Times New Roman" w:cs="Times New Roman"/>
          <w:sz w:val="28"/>
          <w:szCs w:val="28"/>
        </w:rPr>
        <w:lastRenderedPageBreak/>
        <w:t xml:space="preserve">1.8 </w:t>
      </w:r>
      <w:r w:rsidR="00AC60E8">
        <w:rPr>
          <w:rFonts w:ascii="Times New Roman" w:hAnsi="Times New Roman" w:cs="Times New Roman"/>
          <w:sz w:val="28"/>
          <w:szCs w:val="28"/>
        </w:rPr>
        <w:t>Перспективно-тематический план работы в средней возрастной группе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6"/>
        <w:gridCol w:w="1882"/>
        <w:gridCol w:w="2076"/>
        <w:gridCol w:w="4560"/>
        <w:gridCol w:w="2513"/>
        <w:gridCol w:w="3760"/>
      </w:tblGrid>
      <w:tr w:rsidR="0047026B" w:rsidTr="004F309C">
        <w:tc>
          <w:tcPr>
            <w:tcW w:w="1888" w:type="dxa"/>
            <w:gridSpan w:val="2"/>
          </w:tcPr>
          <w:p w:rsidR="00AC60E8" w:rsidRDefault="00AC60E8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76" w:type="dxa"/>
          </w:tcPr>
          <w:p w:rsidR="00AC60E8" w:rsidRDefault="00AC60E8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4560" w:type="dxa"/>
          </w:tcPr>
          <w:p w:rsidR="00AC60E8" w:rsidRDefault="00AC60E8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2513" w:type="dxa"/>
          </w:tcPr>
          <w:p w:rsidR="00AC60E8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3760" w:type="dxa"/>
          </w:tcPr>
          <w:p w:rsidR="00AC60E8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47026B" w:rsidTr="004F309C">
        <w:tc>
          <w:tcPr>
            <w:tcW w:w="1888" w:type="dxa"/>
            <w:gridSpan w:val="2"/>
            <w:vMerge w:val="restart"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76" w:type="dxa"/>
          </w:tcPr>
          <w:p w:rsidR="0047026B" w:rsidRDefault="0047026B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  <w:p w:rsidR="0047026B" w:rsidRDefault="0047026B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. Мы снова вместе. Веселые игрушки</w:t>
            </w:r>
          </w:p>
        </w:tc>
        <w:tc>
          <w:tcPr>
            <w:tcW w:w="4560" w:type="dxa"/>
          </w:tcPr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1.Упражнять в метании в даль (расстояние не менее 3,5-6,5 м), в прокатывании обруча между предметам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расстояние между предметами 40-50 м).</w:t>
            </w:r>
          </w:p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2.Упражнять в ходьбе и беге по уменьшенной площад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 xml:space="preserve">высота скамейки 30 см), в мягком приземлении при прыжках в высоту «Достань платочек»(на 15 см выше поднятой руки ребенка), в </w:t>
            </w:r>
            <w:proofErr w:type="spell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 xml:space="preserve"> под дугами (3 дуги высотой 40 см на расстоянии 1,5 м друг от друга), в прокатывании мяча друг другу (расстояние между детьми 1,5 м).</w:t>
            </w:r>
          </w:p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3.Закреплять умение бросать мяч вдаль из-за головы, от груди, из разных положени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стоя, сидя).</w:t>
            </w:r>
          </w:p>
          <w:p w:rsidR="0047026B" w:rsidRDefault="0047026B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47026B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С большим мячом</w:t>
            </w:r>
          </w:p>
        </w:tc>
        <w:tc>
          <w:tcPr>
            <w:tcW w:w="3760" w:type="dxa"/>
          </w:tcPr>
          <w:p w:rsidR="0047026B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«Солнышко и дождик»</w:t>
            </w:r>
          </w:p>
        </w:tc>
      </w:tr>
      <w:tr w:rsidR="0047026B" w:rsidTr="004F309C">
        <w:tc>
          <w:tcPr>
            <w:tcW w:w="1888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7026B" w:rsidRDefault="0047026B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, Осень-запасиха</w:t>
            </w:r>
          </w:p>
        </w:tc>
        <w:tc>
          <w:tcPr>
            <w:tcW w:w="4560" w:type="dxa"/>
          </w:tcPr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1.Закреплять умения бросать мяч вверх и ловить его, отбивать мяч о пол(3-4 раза подряд), мягко приземляться при выполнении прыжка в длину с места до ориентир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расстояние от черты до ориентира 20 см).</w:t>
            </w:r>
          </w:p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2.Учить перебрасывать мяч через сетку с расстояния 1,5 м (верхний край сетки на высоте поднятой руки ребенка).</w:t>
            </w:r>
          </w:p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3.Закреплять умения бросать мяч из-за головы и ловить его в пара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расстояние между детьми 1,5 м)</w:t>
            </w:r>
          </w:p>
          <w:p w:rsidR="0047026B" w:rsidRDefault="0047026B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47026B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С большим мячом</w:t>
            </w:r>
          </w:p>
        </w:tc>
        <w:tc>
          <w:tcPr>
            <w:tcW w:w="3760" w:type="dxa"/>
          </w:tcPr>
          <w:p w:rsidR="0047026B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«Сбор урожая», «Прятки овощей», «Передай и догони мяч», «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Съедобное-несъедобное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026B" w:rsidTr="004F309C">
        <w:tc>
          <w:tcPr>
            <w:tcW w:w="1888" w:type="dxa"/>
            <w:gridSpan w:val="2"/>
            <w:vMerge w:val="restart"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76" w:type="dxa"/>
          </w:tcPr>
          <w:p w:rsidR="0047026B" w:rsidRDefault="0047026B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«Домашние животные осенью»</w:t>
            </w:r>
          </w:p>
        </w:tc>
        <w:tc>
          <w:tcPr>
            <w:tcW w:w="4560" w:type="dxa"/>
          </w:tcPr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 (ходьба по веревке длиной 3 м, прямо, боком), прыжках через веревк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высота веревки от пола 5-10 см), в прыжках из обруча в обруч(обруч 30 см), в катании мяча перед собой двумя руками по полу.</w:t>
            </w:r>
          </w:p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2.Закреплять умение прокатывать мяч между линиями 2-3 м 9расстояние между линиями 15-20 см), подлезать под веревку не касаясь руками пол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высота 40-50 см)</w:t>
            </w:r>
          </w:p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3.Учить перебрасывать мяч друг другу из-за голов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расстояние 1,5 м друг от друга), бросать мяч от груди через сетку с расстояния 1,5 м (верхний край сетки на высоте поднятой руки ребенка)</w:t>
            </w:r>
          </w:p>
          <w:p w:rsidR="0047026B" w:rsidRDefault="0047026B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47026B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С платочком</w:t>
            </w:r>
          </w:p>
        </w:tc>
        <w:tc>
          <w:tcPr>
            <w:tcW w:w="3760" w:type="dxa"/>
          </w:tcPr>
          <w:p w:rsidR="0047026B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«Козленок», «Тишина», «Воробей», «Скворушка», «Гуси-лебеди»</w:t>
            </w:r>
          </w:p>
        </w:tc>
      </w:tr>
      <w:tr w:rsidR="0047026B" w:rsidTr="004F309C">
        <w:tc>
          <w:tcPr>
            <w:tcW w:w="1888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7026B" w:rsidRDefault="0047026B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етают-улете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60" w:type="dxa"/>
          </w:tcPr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 (ходьба по веревке длиной 3 м, прямо, боком), прыжках через веревк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высота веревки от пола 5-10 см), в прыжках из обруча в обруч(обруч 30 см), в катании мяча перед собой двумя руками по полу.</w:t>
            </w:r>
          </w:p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2.Закреплять умение прокатывать мяч между линиями 2-3 м 9расстояние между линиями 15-20 см), подлезать под веревку не касаясь руками пол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высота 40-50 см)</w:t>
            </w:r>
          </w:p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3.Учить перебрасывать мяч друг другу из-за голов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расстояние 1,5 м друг от друга), бросать мяч от груди через сетку с расстояния 1,5 м (верхний край сетки на высоте поднятой руки ребенка)</w:t>
            </w:r>
          </w:p>
          <w:p w:rsidR="0047026B" w:rsidRDefault="0047026B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758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47026B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С платочком</w:t>
            </w:r>
          </w:p>
        </w:tc>
        <w:tc>
          <w:tcPr>
            <w:tcW w:w="3760" w:type="dxa"/>
          </w:tcPr>
          <w:p w:rsidR="00374D3F" w:rsidRDefault="00374D3F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лодно-жар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Лягушки», «Угадай, кто позвал»</w:t>
            </w:r>
          </w:p>
        </w:tc>
      </w:tr>
      <w:tr w:rsidR="0047026B" w:rsidTr="004F309C">
        <w:tc>
          <w:tcPr>
            <w:tcW w:w="1888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7026B" w:rsidRDefault="0047026B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«Чудо-дерево»</w:t>
            </w:r>
          </w:p>
        </w:tc>
        <w:tc>
          <w:tcPr>
            <w:tcW w:w="4560" w:type="dxa"/>
          </w:tcPr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 xml:space="preserve">1.Учить отбивать мяч правой и левой рукой о пол (3-4 раза), бросать его из-за головы через сетку с расстояния 1,5 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верхний край сетки на высоте поднятой руки ребенка).</w:t>
            </w:r>
          </w:p>
          <w:p w:rsidR="0047026B" w:rsidRDefault="00285758" w:rsidP="00285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2.Упражнять в равновесии : ходьба по скамейке с перешагиванием через кубики (высота кубиков 15 см), по веревке боко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длина 3м), в лазании по гимнастической лестнице(на высоту 2 м), в прыжках через веревку боком с продвижением вперед(длина 3 м).</w:t>
            </w:r>
          </w:p>
        </w:tc>
        <w:tc>
          <w:tcPr>
            <w:tcW w:w="2513" w:type="dxa"/>
          </w:tcPr>
          <w:p w:rsidR="0047026B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С большим мячом</w:t>
            </w:r>
          </w:p>
        </w:tc>
        <w:tc>
          <w:tcPr>
            <w:tcW w:w="3760" w:type="dxa"/>
          </w:tcPr>
          <w:p w:rsidR="0047026B" w:rsidRDefault="00374D3F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ь</w:t>
            </w:r>
            <w:r w:rsidR="00131375">
              <w:rPr>
                <w:rFonts w:ascii="Times New Roman" w:hAnsi="Times New Roman" w:cs="Times New Roman"/>
                <w:sz w:val="28"/>
                <w:szCs w:val="28"/>
              </w:rPr>
              <w:t>-елочка», «Иголки-елочки», «Найди свое дерево»</w:t>
            </w:r>
          </w:p>
        </w:tc>
      </w:tr>
      <w:tr w:rsidR="0047026B" w:rsidTr="004F309C">
        <w:tc>
          <w:tcPr>
            <w:tcW w:w="1888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7026B" w:rsidRDefault="0047026B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«Улетай, наше лето»</w:t>
            </w:r>
          </w:p>
        </w:tc>
        <w:tc>
          <w:tcPr>
            <w:tcW w:w="4560" w:type="dxa"/>
          </w:tcPr>
          <w:p w:rsidR="00285758" w:rsidRPr="00CE2705" w:rsidRDefault="00285758" w:rsidP="002857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 xml:space="preserve">1.Учить отбивать мяч правой и левой рукой о пол (3-4 раза), бросать его из-за головы через сетку с расстояния 1,5 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верхний край сетки на высоте поднятой руки ребенка).</w:t>
            </w:r>
          </w:p>
          <w:p w:rsidR="0047026B" w:rsidRDefault="00285758" w:rsidP="00285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2.Упражнять в равновесии : ходьба по скамейке с перешагиванием через кубики (высота кубиков 15 см), по веревке боко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длина 3м), в лазании по гимнастической лестнице(на высоту 2 м), в прыжках через веревку боком с продвижением вперед(длина 3 м).</w:t>
            </w:r>
          </w:p>
        </w:tc>
        <w:tc>
          <w:tcPr>
            <w:tcW w:w="2513" w:type="dxa"/>
          </w:tcPr>
          <w:p w:rsidR="0047026B" w:rsidRDefault="0028575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С большим мячом</w:t>
            </w:r>
          </w:p>
        </w:tc>
        <w:tc>
          <w:tcPr>
            <w:tcW w:w="3760" w:type="dxa"/>
          </w:tcPr>
          <w:p w:rsidR="0047026B" w:rsidRDefault="00131375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царь картошка</w:t>
            </w:r>
            <w:r w:rsidR="00C801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026B" w:rsidTr="004F309C">
        <w:tc>
          <w:tcPr>
            <w:tcW w:w="1888" w:type="dxa"/>
            <w:gridSpan w:val="2"/>
            <w:vMerge w:val="restart"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076" w:type="dxa"/>
          </w:tcPr>
          <w:p w:rsidR="0047026B" w:rsidRDefault="0047026B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«Наш район красивый очень»</w:t>
            </w:r>
          </w:p>
        </w:tc>
        <w:tc>
          <w:tcPr>
            <w:tcW w:w="4560" w:type="dxa"/>
          </w:tcPr>
          <w:p w:rsidR="00285758" w:rsidRPr="00CE2705" w:rsidRDefault="00285758" w:rsidP="00285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: ходьба по скамейке, по веревке боко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длина 3 м),перешагивание через набивные мячи(расстояние 10-15 см)</w:t>
            </w:r>
            <w:r w:rsidR="00DB0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26B" w:rsidRDefault="00285758" w:rsidP="00285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04FD">
              <w:rPr>
                <w:rFonts w:ascii="Times New Roman" w:hAnsi="Times New Roman" w:cs="Times New Roman"/>
                <w:sz w:val="28"/>
                <w:szCs w:val="28"/>
              </w:rPr>
              <w:t>Закреплять умения спрыгивать с высоты 20-30 см, прыгать в высоту до предмета (на 15 см выше поднятой руки ребенка), катать мяч друг другу (расстояние 1, 5 м друг от друга)</w:t>
            </w:r>
          </w:p>
          <w:p w:rsidR="00DB04FD" w:rsidRDefault="00DB04FD" w:rsidP="002857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вать мелкие мышцы рук.</w:t>
            </w:r>
          </w:p>
        </w:tc>
        <w:tc>
          <w:tcPr>
            <w:tcW w:w="2513" w:type="dxa"/>
          </w:tcPr>
          <w:p w:rsidR="0047026B" w:rsidRDefault="00DB04F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убиками</w:t>
            </w:r>
          </w:p>
        </w:tc>
        <w:tc>
          <w:tcPr>
            <w:tcW w:w="3760" w:type="dxa"/>
          </w:tcPr>
          <w:p w:rsidR="0047026B" w:rsidRDefault="00DB04F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я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DB04FD" w:rsidRDefault="00DB04F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точек»</w:t>
            </w:r>
          </w:p>
        </w:tc>
      </w:tr>
      <w:tr w:rsidR="0047026B" w:rsidTr="004F309C">
        <w:tc>
          <w:tcPr>
            <w:tcW w:w="1888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7026B" w:rsidRDefault="0047026B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Мебель»</w:t>
            </w:r>
          </w:p>
        </w:tc>
        <w:tc>
          <w:tcPr>
            <w:tcW w:w="4560" w:type="dxa"/>
          </w:tcPr>
          <w:p w:rsidR="00DB04FD" w:rsidRPr="00CE2705" w:rsidRDefault="00DB04FD" w:rsidP="00DB04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: ходьба по скамейке, по веревке боко</w:t>
            </w:r>
            <w:proofErr w:type="gramStart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длина 3 м),перешагивание через набивные мячи(расстояние 10-15 с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04FD" w:rsidRDefault="00DB04FD" w:rsidP="00DB04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спрыгивать с высоты 20-30 см, прыгать в высоту до предмета (на 15 см выше поднятой руки ребенка), катать мяч друг другу (расстояние 1, 5 м друг от друга)</w:t>
            </w:r>
          </w:p>
          <w:p w:rsidR="0047026B" w:rsidRDefault="00DB04FD" w:rsidP="00DB04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вать мелкие мышцы рук.</w:t>
            </w:r>
          </w:p>
        </w:tc>
        <w:tc>
          <w:tcPr>
            <w:tcW w:w="2513" w:type="dxa"/>
          </w:tcPr>
          <w:p w:rsidR="0047026B" w:rsidRDefault="00DB04F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убиками</w:t>
            </w:r>
          </w:p>
        </w:tc>
        <w:tc>
          <w:tcPr>
            <w:tcW w:w="3760" w:type="dxa"/>
          </w:tcPr>
          <w:p w:rsidR="0047026B" w:rsidRDefault="00DB04F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тки овощей»,</w:t>
            </w:r>
          </w:p>
          <w:p w:rsidR="00DB04FD" w:rsidRDefault="00DB04FD" w:rsidP="00DB04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ка-ёжка»</w:t>
            </w:r>
          </w:p>
        </w:tc>
      </w:tr>
      <w:tr w:rsidR="0047026B" w:rsidTr="004F309C">
        <w:tc>
          <w:tcPr>
            <w:tcW w:w="1888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7026B" w:rsidRDefault="0047026B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«Наши добрые дела»</w:t>
            </w:r>
          </w:p>
        </w:tc>
        <w:tc>
          <w:tcPr>
            <w:tcW w:w="4560" w:type="dxa"/>
          </w:tcPr>
          <w:p w:rsidR="0047026B" w:rsidRDefault="004971F6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бросать двумя руками от груди, из-за головы в баскетбольное кольцо с расстояния 1,5-2 м (высота баскетбольного кольца от пола 1,5 метра), ползать по полу «Разведчики».</w:t>
            </w:r>
          </w:p>
          <w:p w:rsidR="004971F6" w:rsidRDefault="004971F6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мягком приземлении при спрыгивании с куб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сота кубов 30 см), в перешагивании через предметы</w:t>
            </w:r>
            <w:r w:rsidR="00BB7541">
              <w:rPr>
                <w:rFonts w:ascii="Times New Roman" w:hAnsi="Times New Roman" w:cs="Times New Roman"/>
                <w:sz w:val="28"/>
                <w:szCs w:val="28"/>
              </w:rPr>
              <w:t xml:space="preserve"> (высота  предметов 15-20 см, расстояние между предметами 70 см), в ходьбе по наклонной доске (высота поднятого края доски 30 см от пола, ширина – 25 см)</w:t>
            </w:r>
          </w:p>
        </w:tc>
        <w:tc>
          <w:tcPr>
            <w:tcW w:w="2513" w:type="dxa"/>
          </w:tcPr>
          <w:p w:rsidR="0047026B" w:rsidRDefault="00BB7541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3760" w:type="dxa"/>
          </w:tcPr>
          <w:p w:rsidR="00BB7541" w:rsidRDefault="00BB7541" w:rsidP="00BB75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чело», «Водяной», </w:t>
            </w:r>
          </w:p>
          <w:p w:rsidR="0047026B" w:rsidRDefault="00BB7541" w:rsidP="00BB75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ушка»</w:t>
            </w:r>
          </w:p>
        </w:tc>
      </w:tr>
      <w:tr w:rsidR="0047026B" w:rsidTr="004F309C">
        <w:tc>
          <w:tcPr>
            <w:tcW w:w="1888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7026B" w:rsidRDefault="0047026B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«Одежда. Обувь»</w:t>
            </w:r>
          </w:p>
        </w:tc>
        <w:tc>
          <w:tcPr>
            <w:tcW w:w="4560" w:type="dxa"/>
          </w:tcPr>
          <w:p w:rsidR="00BB7541" w:rsidRDefault="00BB7541" w:rsidP="00BB75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бросать двумя руками от груди, из-за головы в баскетбольное кольцо с расстояния 1,5-2 м (высота баскетбольного кольца от пола 1,5 метра), ползать по полу «Разведчики».</w:t>
            </w:r>
          </w:p>
          <w:p w:rsidR="0047026B" w:rsidRDefault="00BB7541" w:rsidP="00BB75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мягком приземлении при спрыгивании с куб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кубов 30 см), в перешагивании через предметы (высота  предметов 15-20 см, расстояние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 70 см), в ходьбе по наклонной доске (высота поднятого края доски 30 см от пола, ширина – 25 см)</w:t>
            </w:r>
          </w:p>
        </w:tc>
        <w:tc>
          <w:tcPr>
            <w:tcW w:w="2513" w:type="dxa"/>
          </w:tcPr>
          <w:p w:rsidR="0047026B" w:rsidRDefault="00BB7541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ячом</w:t>
            </w:r>
          </w:p>
        </w:tc>
        <w:tc>
          <w:tcPr>
            <w:tcW w:w="3760" w:type="dxa"/>
          </w:tcPr>
          <w:p w:rsidR="0047026B" w:rsidRDefault="00BB7541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е место», «Папаха», «Ремень»</w:t>
            </w:r>
          </w:p>
        </w:tc>
      </w:tr>
      <w:tr w:rsidR="009F733F" w:rsidTr="004F309C">
        <w:tc>
          <w:tcPr>
            <w:tcW w:w="1888" w:type="dxa"/>
            <w:gridSpan w:val="2"/>
            <w:vMerge w:val="restart"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076" w:type="dxa"/>
          </w:tcPr>
          <w:p w:rsidR="009F733F" w:rsidRDefault="009F733F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«Шустрых рыбок рой пляшет под водой»</w:t>
            </w:r>
          </w:p>
        </w:tc>
        <w:tc>
          <w:tcPr>
            <w:tcW w:w="4560" w:type="dxa"/>
          </w:tcPr>
          <w:p w:rsidR="00193E0E" w:rsidRDefault="00BB7541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: ходьба по следам (расстояние между ними 70 см</w:t>
            </w:r>
            <w:r w:rsidR="00CF6303">
              <w:rPr>
                <w:rFonts w:ascii="Times New Roman" w:hAnsi="Times New Roman" w:cs="Times New Roman"/>
                <w:sz w:val="28"/>
                <w:szCs w:val="28"/>
              </w:rPr>
              <w:t>), в прыжках</w:t>
            </w:r>
            <w:r w:rsidR="00193E0E">
              <w:rPr>
                <w:rFonts w:ascii="Times New Roman" w:hAnsi="Times New Roman" w:cs="Times New Roman"/>
                <w:sz w:val="28"/>
                <w:szCs w:val="28"/>
              </w:rPr>
              <w:t xml:space="preserve"> в длину до ориентира (расстояние 50 см), в ползании по скамейке на животе (высота скамейки 20-25 см).</w:t>
            </w:r>
          </w:p>
          <w:p w:rsidR="009F733F" w:rsidRDefault="00193E0E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креплять умения бросать мяч из-за головы через сетку с расстояния 1,5 м (верхний край сетки на высоте поднятой руки ребенка), скатывать мяч по наклонной доске (ширина 25-30 см) с попаданием в предмет. </w:t>
            </w:r>
          </w:p>
        </w:tc>
        <w:tc>
          <w:tcPr>
            <w:tcW w:w="2513" w:type="dxa"/>
          </w:tcPr>
          <w:p w:rsidR="009F733F" w:rsidRDefault="00C41C52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имнастической палкой</w:t>
            </w:r>
          </w:p>
        </w:tc>
        <w:tc>
          <w:tcPr>
            <w:tcW w:w="3760" w:type="dxa"/>
          </w:tcPr>
          <w:p w:rsidR="009F733F" w:rsidRDefault="00C41C52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си и щука», «Рыбки и камешки», «Рыбалка»</w:t>
            </w:r>
          </w:p>
        </w:tc>
      </w:tr>
      <w:tr w:rsidR="009F733F" w:rsidTr="004F309C">
        <w:tc>
          <w:tcPr>
            <w:tcW w:w="1888" w:type="dxa"/>
            <w:gridSpan w:val="2"/>
            <w:vMerge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F733F" w:rsidRDefault="009F733F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Домашние птицы и их детеныши»</w:t>
            </w:r>
          </w:p>
        </w:tc>
        <w:tc>
          <w:tcPr>
            <w:tcW w:w="4560" w:type="dxa"/>
          </w:tcPr>
          <w:p w:rsidR="00C41C52" w:rsidRDefault="00C41C52" w:rsidP="00C41C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: ходьба по следам (расстояние между ними 70 см), в прыжках в длину до ориентира (расстояние 50 см), в ползании по скамейке на животе (высота скамейки 20-25 см).</w:t>
            </w:r>
          </w:p>
          <w:p w:rsidR="009F733F" w:rsidRDefault="00C41C52" w:rsidP="00C41C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креплять умения бросать мяч из-за головы через сетк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я 1,5 м (верхний край сетки на высоте поднятой руки ребенка), скатывать мяч по наклонной доске (ширина 25-30 см) с попаданием в предмет.</w:t>
            </w:r>
          </w:p>
        </w:tc>
        <w:tc>
          <w:tcPr>
            <w:tcW w:w="2513" w:type="dxa"/>
          </w:tcPr>
          <w:p w:rsidR="009F733F" w:rsidRDefault="00C41C52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гимнастической палкой</w:t>
            </w:r>
          </w:p>
        </w:tc>
        <w:tc>
          <w:tcPr>
            <w:tcW w:w="3760" w:type="dxa"/>
          </w:tcPr>
          <w:p w:rsidR="009F733F" w:rsidRDefault="00C41C52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еселые ребята», «Домашние птицы»</w:t>
            </w:r>
          </w:p>
        </w:tc>
      </w:tr>
      <w:tr w:rsidR="009F733F" w:rsidTr="004F309C">
        <w:tc>
          <w:tcPr>
            <w:tcW w:w="1888" w:type="dxa"/>
            <w:gridSpan w:val="2"/>
            <w:vMerge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F733F" w:rsidRDefault="009F733F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«Снежные птицы»</w:t>
            </w:r>
          </w:p>
        </w:tc>
        <w:tc>
          <w:tcPr>
            <w:tcW w:w="4560" w:type="dxa"/>
          </w:tcPr>
          <w:p w:rsidR="009F733F" w:rsidRDefault="00C41C52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: перешагивание через кегли по пря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кеглями 70-80 см), в прыжках через предметы</w:t>
            </w:r>
            <w:r w:rsidR="00127828">
              <w:rPr>
                <w:rFonts w:ascii="Times New Roman" w:hAnsi="Times New Roman" w:cs="Times New Roman"/>
                <w:sz w:val="28"/>
                <w:szCs w:val="28"/>
              </w:rPr>
              <w:t>( высота предметов 5-10 см).</w:t>
            </w:r>
          </w:p>
          <w:p w:rsidR="00127828" w:rsidRDefault="0012782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вершенствовать бросание мяча двумя руками от груди через сетку с расстояния 1.5 м, прокатывание мяча между предметами на расстояние 1,5 м (расстояние между предметами 40-50 см), прокатывание мяча головой вперед из положения на четвереньках (5-6 м)</w:t>
            </w:r>
          </w:p>
          <w:p w:rsidR="00127828" w:rsidRDefault="0012782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координацию движений, мелкие мышцы рук.</w:t>
            </w:r>
          </w:p>
          <w:p w:rsidR="00127828" w:rsidRDefault="0012782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828" w:rsidRDefault="0012782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F733F" w:rsidRDefault="0012782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ольшим мячом.</w:t>
            </w:r>
          </w:p>
        </w:tc>
        <w:tc>
          <w:tcPr>
            <w:tcW w:w="3760" w:type="dxa"/>
          </w:tcPr>
          <w:p w:rsidR="009F733F" w:rsidRDefault="0012782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и и ветер», «Веселые снегири»</w:t>
            </w:r>
          </w:p>
        </w:tc>
      </w:tr>
      <w:tr w:rsidR="009F733F" w:rsidTr="004F309C">
        <w:tc>
          <w:tcPr>
            <w:tcW w:w="1888" w:type="dxa"/>
            <w:gridSpan w:val="2"/>
            <w:vMerge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F733F" w:rsidRDefault="009F733F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«Новогодняя песенка»</w:t>
            </w:r>
          </w:p>
        </w:tc>
        <w:tc>
          <w:tcPr>
            <w:tcW w:w="4560" w:type="dxa"/>
          </w:tcPr>
          <w:p w:rsidR="00127828" w:rsidRDefault="00127828" w:rsidP="001278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: перешагивание через кегли по пря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кеглями 70-80 см), в прыжках через предметы( высота предметов 5-10 см).</w:t>
            </w:r>
          </w:p>
          <w:p w:rsidR="00127828" w:rsidRDefault="00127828" w:rsidP="001278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вершенствовать бросание мяча двумя руками от груди через сетку с расстояния 1.5 м, прокатывание мяча между предметами на расстояние 1,5 м (расстояние между предметами 40-50 см), прокатывание мяча головой вперед из положения на четвереньках (5-6 м)</w:t>
            </w:r>
          </w:p>
          <w:p w:rsidR="009F733F" w:rsidRDefault="00127828" w:rsidP="001278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координацию движений, мелкие мышцы рук.</w:t>
            </w:r>
          </w:p>
        </w:tc>
        <w:tc>
          <w:tcPr>
            <w:tcW w:w="2513" w:type="dxa"/>
          </w:tcPr>
          <w:p w:rsidR="009F733F" w:rsidRDefault="0012782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ольшим мячом.</w:t>
            </w:r>
          </w:p>
        </w:tc>
        <w:tc>
          <w:tcPr>
            <w:tcW w:w="3760" w:type="dxa"/>
          </w:tcPr>
          <w:p w:rsidR="009F733F" w:rsidRDefault="00127828" w:rsidP="00127828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елки», «Веселая чехарда»</w:t>
            </w:r>
          </w:p>
        </w:tc>
      </w:tr>
      <w:tr w:rsidR="009F733F" w:rsidTr="004F309C">
        <w:tc>
          <w:tcPr>
            <w:tcW w:w="1888" w:type="dxa"/>
            <w:gridSpan w:val="2"/>
            <w:vMerge w:val="restart"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76" w:type="dxa"/>
          </w:tcPr>
          <w:p w:rsidR="009F733F" w:rsidRDefault="009F733F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560" w:type="dxa"/>
          </w:tcPr>
          <w:p w:rsidR="009F733F" w:rsidRDefault="009F733F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513" w:type="dxa"/>
          </w:tcPr>
          <w:p w:rsidR="009F733F" w:rsidRDefault="009F733F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9F733F" w:rsidRDefault="009F733F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3F" w:rsidTr="004F309C">
        <w:tc>
          <w:tcPr>
            <w:tcW w:w="1888" w:type="dxa"/>
            <w:gridSpan w:val="2"/>
            <w:vMerge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F733F" w:rsidRDefault="009F733F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4560" w:type="dxa"/>
          </w:tcPr>
          <w:p w:rsidR="009F733F" w:rsidRDefault="0012782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513" w:type="dxa"/>
          </w:tcPr>
          <w:p w:rsidR="009F733F" w:rsidRDefault="009F733F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9F733F" w:rsidRDefault="009F733F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3F" w:rsidTr="004F309C">
        <w:tc>
          <w:tcPr>
            <w:tcW w:w="1888" w:type="dxa"/>
            <w:gridSpan w:val="2"/>
            <w:vMerge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F733F" w:rsidRDefault="009F733F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«А мы саночки возьмем и на улицу пойдем»</w:t>
            </w:r>
          </w:p>
        </w:tc>
        <w:tc>
          <w:tcPr>
            <w:tcW w:w="4560" w:type="dxa"/>
          </w:tcPr>
          <w:p w:rsidR="009F733F" w:rsidRDefault="00127828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: ходьба по веревке</w:t>
            </w:r>
            <w:r w:rsidR="002D6983">
              <w:rPr>
                <w:rFonts w:ascii="Times New Roman" w:hAnsi="Times New Roman" w:cs="Times New Roman"/>
                <w:sz w:val="28"/>
                <w:szCs w:val="28"/>
              </w:rPr>
              <w:t>, приставление пальцев одной ноги к пятке другой ноги (длина веревки 3 метра).</w:t>
            </w:r>
          </w:p>
          <w:p w:rsidR="002D6983" w:rsidRDefault="002D6983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креплять прокатывание мяч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х из разных положений (сидя, стоя), перебрасывание мяча из-за головы друг другу по кругу (расстояние между детьми 1,5 м), в прыжках со скамейки (высота 20-25 см)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еревкой прямо и боком (высота веревки от пола 40-50 см).</w:t>
            </w:r>
          </w:p>
        </w:tc>
        <w:tc>
          <w:tcPr>
            <w:tcW w:w="2513" w:type="dxa"/>
          </w:tcPr>
          <w:p w:rsidR="009F733F" w:rsidRDefault="002D6983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ячом среднего размера</w:t>
            </w:r>
          </w:p>
        </w:tc>
        <w:tc>
          <w:tcPr>
            <w:tcW w:w="3760" w:type="dxa"/>
          </w:tcPr>
          <w:p w:rsidR="009F733F" w:rsidRDefault="00500E84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автомобили»</w:t>
            </w:r>
          </w:p>
        </w:tc>
      </w:tr>
      <w:tr w:rsidR="009F733F" w:rsidTr="004F309C">
        <w:trPr>
          <w:trHeight w:val="1151"/>
        </w:trPr>
        <w:tc>
          <w:tcPr>
            <w:tcW w:w="1888" w:type="dxa"/>
            <w:gridSpan w:val="2"/>
            <w:vMerge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F733F" w:rsidRPr="002D6983" w:rsidRDefault="009F733F" w:rsidP="0047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83">
              <w:rPr>
                <w:rFonts w:ascii="Times New Roman" w:hAnsi="Times New Roman" w:cs="Times New Roman"/>
                <w:sz w:val="28"/>
                <w:szCs w:val="28"/>
              </w:rPr>
              <w:t>4 неделя «Дикие животные зимой»</w:t>
            </w:r>
          </w:p>
        </w:tc>
        <w:tc>
          <w:tcPr>
            <w:tcW w:w="4560" w:type="dxa"/>
          </w:tcPr>
          <w:p w:rsidR="002D6983" w:rsidRDefault="002D6983" w:rsidP="002D69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: ходьба по веревке, приставление пальцев одной ноги к пятке другой ноги (длина веревки 3 метра).</w:t>
            </w:r>
          </w:p>
          <w:p w:rsidR="009F733F" w:rsidRDefault="002D6983" w:rsidP="002D69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креплять прокатывание мяча в парах из разных положений (сидя, стоя), перебрасывание мяча из-за головы друг другу по кругу (расстояние между детьми 1,5 м), в прыжках со скамейки (высота 20-25 см)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еревкой прямо и боком (высота веревки от пола 40-50 см).</w:t>
            </w:r>
          </w:p>
        </w:tc>
        <w:tc>
          <w:tcPr>
            <w:tcW w:w="2513" w:type="dxa"/>
          </w:tcPr>
          <w:p w:rsidR="009F733F" w:rsidRDefault="00500E84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 среднего размера</w:t>
            </w:r>
          </w:p>
        </w:tc>
        <w:tc>
          <w:tcPr>
            <w:tcW w:w="3760" w:type="dxa"/>
          </w:tcPr>
          <w:p w:rsidR="009F733F" w:rsidRDefault="00500E84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хом на санках»</w:t>
            </w:r>
          </w:p>
        </w:tc>
      </w:tr>
      <w:tr w:rsidR="004F309C" w:rsidTr="004F309C">
        <w:trPr>
          <w:gridBefore w:val="1"/>
          <w:wBefore w:w="6" w:type="dxa"/>
        </w:trPr>
        <w:tc>
          <w:tcPr>
            <w:tcW w:w="1882" w:type="dxa"/>
            <w:vMerge w:val="restart"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76" w:type="dxa"/>
          </w:tcPr>
          <w:p w:rsidR="004F309C" w:rsidRDefault="004F309C" w:rsidP="004F30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«Здравствуй, зимушка зима» </w:t>
            </w:r>
          </w:p>
        </w:tc>
        <w:tc>
          <w:tcPr>
            <w:tcW w:w="4560" w:type="dxa"/>
          </w:tcPr>
          <w:p w:rsidR="004F309C" w:rsidRDefault="00500E84" w:rsidP="00500E84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: ходьба по скамей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20-25 см), по веревке боком (длина веревки 3 м), в спрыгивании с высоты 25 см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ч прямо и боком (обруч приподнят над полом на 10 см), в скатывании мяча по наклонной доске (ширина 25-30 см) с попаданием в предмет.</w:t>
            </w:r>
          </w:p>
          <w:p w:rsidR="00500E84" w:rsidRDefault="00500E84" w:rsidP="00500E84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вершенствовать  прыжки в высоту до предмета (предмет на высоте10-15 см от поднятой руки ребенка), подбрасывание мяча вверх и ловля его двумя руками, отбивание</w:t>
            </w:r>
            <w:r w:rsidR="00C87F30">
              <w:rPr>
                <w:rFonts w:ascii="Times New Roman" w:hAnsi="Times New Roman" w:cs="Times New Roman"/>
                <w:sz w:val="28"/>
                <w:szCs w:val="28"/>
              </w:rPr>
              <w:t xml:space="preserve"> об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й и л</w:t>
            </w:r>
            <w:r w:rsidR="00C87F30">
              <w:rPr>
                <w:rFonts w:ascii="Times New Roman" w:hAnsi="Times New Roman" w:cs="Times New Roman"/>
                <w:sz w:val="28"/>
                <w:szCs w:val="28"/>
              </w:rPr>
              <w:t>евой рукой и ловля его после отскока(3-4 раза)</w:t>
            </w:r>
          </w:p>
        </w:tc>
        <w:tc>
          <w:tcPr>
            <w:tcW w:w="2513" w:type="dxa"/>
          </w:tcPr>
          <w:p w:rsidR="004F309C" w:rsidRDefault="00C87F30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убиками</w:t>
            </w:r>
          </w:p>
        </w:tc>
        <w:tc>
          <w:tcPr>
            <w:tcW w:w="3760" w:type="dxa"/>
          </w:tcPr>
          <w:p w:rsidR="004F309C" w:rsidRDefault="00C87F30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нточкой», «Метелица»</w:t>
            </w:r>
          </w:p>
        </w:tc>
      </w:tr>
      <w:tr w:rsidR="004F309C" w:rsidTr="004F309C">
        <w:trPr>
          <w:gridBefore w:val="1"/>
          <w:wBefore w:w="6" w:type="dxa"/>
        </w:trPr>
        <w:tc>
          <w:tcPr>
            <w:tcW w:w="1882" w:type="dxa"/>
            <w:vMerge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Эмоции»</w:t>
            </w:r>
          </w:p>
        </w:tc>
        <w:tc>
          <w:tcPr>
            <w:tcW w:w="4560" w:type="dxa"/>
          </w:tcPr>
          <w:p w:rsidR="00C87F30" w:rsidRDefault="00C87F30" w:rsidP="00C87F30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: ходьба по скамей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20-25 см), по веревке боком (длина веревки 3 м), в спрыгивании с высоты 25 см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 прямо и боком (обруч приподнят над полом на 10 см), в скатывании мяча по наклонной доске (ширина 25-30 см) с попаданием в предмет.</w:t>
            </w:r>
          </w:p>
          <w:p w:rsidR="004F309C" w:rsidRDefault="00C87F30" w:rsidP="00C87F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вершенствовать  прыжки в высоту до предмета (предмет на высоте10-15 см от поднятой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), подбрасывание мяча вверх и ловля его двумя руками, отбивание об пол правой и левой рукой и ловля его после отскока(3-4 раза)</w:t>
            </w:r>
          </w:p>
        </w:tc>
        <w:tc>
          <w:tcPr>
            <w:tcW w:w="2513" w:type="dxa"/>
          </w:tcPr>
          <w:p w:rsidR="004F309C" w:rsidRDefault="00C87F30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убиками</w:t>
            </w:r>
          </w:p>
        </w:tc>
        <w:tc>
          <w:tcPr>
            <w:tcW w:w="3760" w:type="dxa"/>
          </w:tcPr>
          <w:p w:rsidR="004F309C" w:rsidRDefault="00C87F30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и-солнце», «Метель»</w:t>
            </w:r>
          </w:p>
        </w:tc>
      </w:tr>
      <w:tr w:rsidR="004F309C" w:rsidTr="004F309C">
        <w:trPr>
          <w:gridBefore w:val="1"/>
          <w:wBefore w:w="6" w:type="dxa"/>
        </w:trPr>
        <w:tc>
          <w:tcPr>
            <w:tcW w:w="1882" w:type="dxa"/>
            <w:vMerge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F309C" w:rsidRDefault="004F309C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4F309C" w:rsidRDefault="004F309C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поедем, мы помчимся»</w:t>
            </w:r>
          </w:p>
        </w:tc>
        <w:tc>
          <w:tcPr>
            <w:tcW w:w="4560" w:type="dxa"/>
          </w:tcPr>
          <w:p w:rsidR="004F309C" w:rsidRDefault="00C87F30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координацию движений</w:t>
            </w:r>
          </w:p>
          <w:p w:rsidR="00C87F30" w:rsidRDefault="00C87F30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</w:t>
            </w:r>
            <w:r w:rsidR="005F086B">
              <w:rPr>
                <w:rFonts w:ascii="Times New Roman" w:hAnsi="Times New Roman" w:cs="Times New Roman"/>
                <w:sz w:val="28"/>
                <w:szCs w:val="28"/>
              </w:rPr>
              <w:t xml:space="preserve"> в равновесии</w:t>
            </w:r>
            <w:proofErr w:type="gramStart"/>
            <w:r w:rsidR="005F086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F086B">
              <w:rPr>
                <w:rFonts w:ascii="Times New Roman" w:hAnsi="Times New Roman" w:cs="Times New Roman"/>
                <w:sz w:val="28"/>
                <w:szCs w:val="28"/>
              </w:rPr>
              <w:t xml:space="preserve"> ходьба по ребристой доске: по наклонной доске (высота приподнятого края 30 см, ширина 25 см), в прыжках со скамейки (высота 25 см), в ползании на четвереньках по скамейке, в подбрасывании мяча вверх и ловле его двумя руками, в отбивании мяча об пол и ловле его после отскока.</w:t>
            </w:r>
          </w:p>
          <w:p w:rsidR="005F086B" w:rsidRDefault="005F086B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е перебрасывать мяч одной и двумя руками через препятствие 2 м.</w:t>
            </w:r>
          </w:p>
        </w:tc>
        <w:tc>
          <w:tcPr>
            <w:tcW w:w="2513" w:type="dxa"/>
          </w:tcPr>
          <w:p w:rsidR="004F309C" w:rsidRDefault="00566AD3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 большого размера</w:t>
            </w:r>
          </w:p>
        </w:tc>
        <w:tc>
          <w:tcPr>
            <w:tcW w:w="3760" w:type="dxa"/>
          </w:tcPr>
          <w:p w:rsidR="004F309C" w:rsidRDefault="00566AD3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», «Грузовик», «Папаха»</w:t>
            </w:r>
          </w:p>
        </w:tc>
      </w:tr>
      <w:tr w:rsidR="004F309C" w:rsidTr="004F309C">
        <w:trPr>
          <w:gridBefore w:val="1"/>
          <w:wBefore w:w="6" w:type="dxa"/>
        </w:trPr>
        <w:tc>
          <w:tcPr>
            <w:tcW w:w="1882" w:type="dxa"/>
            <w:vMerge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F309C" w:rsidRDefault="004F309C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4F309C" w:rsidRDefault="004F309C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апа самый лучший»</w:t>
            </w:r>
          </w:p>
        </w:tc>
        <w:tc>
          <w:tcPr>
            <w:tcW w:w="4560" w:type="dxa"/>
          </w:tcPr>
          <w:p w:rsidR="005F086B" w:rsidRDefault="005F086B" w:rsidP="005F08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координацию движений</w:t>
            </w:r>
          </w:p>
          <w:p w:rsidR="005F086B" w:rsidRDefault="005F086B" w:rsidP="005F08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равнове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ьба по ребристой доске: по наклонной доске (высота приподнят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см, ширина 25 см), в прыжках со скамейки (высота 25 см), в ползании на четвереньках по скамейке, в подбрасывании мяча вверх и ловле его двумя руками, в отбивании мяча об пол и ловле его после отскока.</w:t>
            </w:r>
          </w:p>
          <w:p w:rsidR="004F309C" w:rsidRDefault="005F086B" w:rsidP="005F08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е перебрасывать мяч одной и двумя руками через препятствие 2 м.</w:t>
            </w:r>
          </w:p>
        </w:tc>
        <w:tc>
          <w:tcPr>
            <w:tcW w:w="2513" w:type="dxa"/>
          </w:tcPr>
          <w:p w:rsidR="004F309C" w:rsidRDefault="00566AD3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ячом большого размера</w:t>
            </w:r>
          </w:p>
        </w:tc>
        <w:tc>
          <w:tcPr>
            <w:tcW w:w="3760" w:type="dxa"/>
          </w:tcPr>
          <w:p w:rsidR="004F309C" w:rsidRDefault="00566AD3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ники», «Мы танкисты», «Ракеты»</w:t>
            </w:r>
          </w:p>
        </w:tc>
      </w:tr>
      <w:tr w:rsidR="004F309C" w:rsidTr="004F309C">
        <w:trPr>
          <w:gridBefore w:val="1"/>
          <w:wBefore w:w="6" w:type="dxa"/>
        </w:trPr>
        <w:tc>
          <w:tcPr>
            <w:tcW w:w="1882" w:type="dxa"/>
            <w:vMerge w:val="restart"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076" w:type="dxa"/>
          </w:tcPr>
          <w:p w:rsidR="004F309C" w:rsidRDefault="004F309C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«Мамин день»</w:t>
            </w:r>
          </w:p>
        </w:tc>
        <w:tc>
          <w:tcPr>
            <w:tcW w:w="4560" w:type="dxa"/>
          </w:tcPr>
          <w:p w:rsidR="004F309C" w:rsidRDefault="00566AD3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: ходьба по скамейке боком (высота 20-25см), по веревке прямо; в прыжках из обруча в обруч, в катании обруча между предметами (расстояние между предметами 40-50 см)</w:t>
            </w:r>
          </w:p>
          <w:p w:rsidR="00566AD3" w:rsidRDefault="00566AD3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е пролезать прямо и боком в обруч (обруч приподнят на 10 см от пола).</w:t>
            </w:r>
          </w:p>
        </w:tc>
        <w:tc>
          <w:tcPr>
            <w:tcW w:w="2513" w:type="dxa"/>
          </w:tcPr>
          <w:p w:rsidR="004F309C" w:rsidRDefault="00566AD3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3760" w:type="dxa"/>
          </w:tcPr>
          <w:p w:rsidR="004F309C" w:rsidRDefault="00566AD3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Рожок», «Узнай по голосу»</w:t>
            </w:r>
          </w:p>
        </w:tc>
      </w:tr>
      <w:tr w:rsidR="004F309C" w:rsidTr="004F309C">
        <w:trPr>
          <w:gridBefore w:val="1"/>
          <w:wBefore w:w="6" w:type="dxa"/>
        </w:trPr>
        <w:tc>
          <w:tcPr>
            <w:tcW w:w="1882" w:type="dxa"/>
            <w:vMerge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F309C" w:rsidRDefault="004F309C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К счастью, помогает всюду нам различная посуда»</w:t>
            </w:r>
          </w:p>
        </w:tc>
        <w:tc>
          <w:tcPr>
            <w:tcW w:w="4560" w:type="dxa"/>
          </w:tcPr>
          <w:p w:rsidR="00566AD3" w:rsidRDefault="00566AD3" w:rsidP="00566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: ходьба по скамейке боком (высота 20-25см), по веревке прямо; в прыжках из обруча в обруч, в катании обруча между предметами (расстояние между предметами 40-50 см)</w:t>
            </w:r>
          </w:p>
          <w:p w:rsidR="004F309C" w:rsidRDefault="00566AD3" w:rsidP="00566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Закреплять умение пролезать прямо и боком в обруч (обруч приподнят на 10 см от пола).</w:t>
            </w:r>
          </w:p>
        </w:tc>
        <w:tc>
          <w:tcPr>
            <w:tcW w:w="2513" w:type="dxa"/>
          </w:tcPr>
          <w:p w:rsidR="004F309C" w:rsidRDefault="00566AD3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ручем</w:t>
            </w:r>
          </w:p>
        </w:tc>
        <w:tc>
          <w:tcPr>
            <w:tcW w:w="3760" w:type="dxa"/>
          </w:tcPr>
          <w:p w:rsidR="004F309C" w:rsidRDefault="00566AD3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стрый конь»</w:t>
            </w:r>
          </w:p>
        </w:tc>
      </w:tr>
      <w:tr w:rsidR="004F309C" w:rsidTr="004F309C">
        <w:trPr>
          <w:gridBefore w:val="1"/>
          <w:wBefore w:w="6" w:type="dxa"/>
        </w:trPr>
        <w:tc>
          <w:tcPr>
            <w:tcW w:w="1882" w:type="dxa"/>
            <w:vMerge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F309C" w:rsidRDefault="004F309C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«Бытовые приборы»</w:t>
            </w:r>
          </w:p>
        </w:tc>
        <w:tc>
          <w:tcPr>
            <w:tcW w:w="4560" w:type="dxa"/>
          </w:tcPr>
          <w:p w:rsidR="004F309C" w:rsidRDefault="004F2A95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беге змейкой между предметами, в перешагивании через кегли (расстояние между кеглями 70 см), в ходьбе и беге по наклонной доске (высота приподнятого края доски 30 см, ширина – 25 см), в отбивании мяча правой и левой руками об пол (4-5 раз подряд).</w:t>
            </w:r>
          </w:p>
          <w:p w:rsidR="004F2A95" w:rsidRDefault="004F2A95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креплять умение прокатывать мяч в парах из разных положений (сидя, стоя) расстояние между детьми 1,5 м.</w:t>
            </w:r>
          </w:p>
          <w:p w:rsidR="004F2A95" w:rsidRDefault="004F2A95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вершенствовать  бросание и ловлю мяча снизу, из-за головы в парах (расстояние между детьми 1,5 м), прыжки в длину с места до ориентира (60 см).</w:t>
            </w:r>
          </w:p>
          <w:p w:rsidR="00BB0CC9" w:rsidRDefault="00BB0CC9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CC9" w:rsidRDefault="00BB0CC9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4F309C" w:rsidRDefault="00BB0CC9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имнастической палкой</w:t>
            </w:r>
          </w:p>
        </w:tc>
        <w:tc>
          <w:tcPr>
            <w:tcW w:w="3760" w:type="dxa"/>
          </w:tcPr>
          <w:p w:rsidR="004F309C" w:rsidRDefault="00BB0CC9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йник», «Пылесос»</w:t>
            </w:r>
          </w:p>
        </w:tc>
      </w:tr>
      <w:tr w:rsidR="004F309C" w:rsidTr="004F309C">
        <w:trPr>
          <w:gridBefore w:val="1"/>
          <w:wBefore w:w="6" w:type="dxa"/>
          <w:trHeight w:val="919"/>
        </w:trPr>
        <w:tc>
          <w:tcPr>
            <w:tcW w:w="1882" w:type="dxa"/>
            <w:vMerge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4F309C" w:rsidRPr="00BB0CC9" w:rsidRDefault="004F309C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CC9">
              <w:rPr>
                <w:rFonts w:ascii="Times New Roman" w:hAnsi="Times New Roman" w:cs="Times New Roman"/>
                <w:sz w:val="28"/>
                <w:szCs w:val="28"/>
              </w:rPr>
              <w:t>4 неделя «Испокон веку книга растит человека</w:t>
            </w:r>
          </w:p>
        </w:tc>
        <w:tc>
          <w:tcPr>
            <w:tcW w:w="4560" w:type="dxa"/>
          </w:tcPr>
          <w:p w:rsidR="00BB0CC9" w:rsidRDefault="00BB0CC9" w:rsidP="00BB0C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беге змейкой между предметами, в перешагивании через кегли (расстояние между кеглями 70 см), в ходьбе и беге по наклонной доске (высота приподнятого края доски 30 см, ширина – 25 см), в отбивании мяча правой и левой руками об пол (4-5 раз подряд).</w:t>
            </w:r>
          </w:p>
          <w:p w:rsidR="00BB0CC9" w:rsidRDefault="00BB0CC9" w:rsidP="00BB0C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креплять умение прокатывать мяч в парах из разных положений (сидя, стоя) расстояние между детьми 1,5 м.</w:t>
            </w:r>
          </w:p>
          <w:p w:rsidR="004F309C" w:rsidRDefault="00BB0CC9" w:rsidP="00BB0C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вершенствовать  бросание и ловлю мяча снизу, из-за головы в парах (расстояние между детьми 1,5 м), прыжки в длину с места до ориентира (60 см).</w:t>
            </w:r>
          </w:p>
        </w:tc>
        <w:tc>
          <w:tcPr>
            <w:tcW w:w="2513" w:type="dxa"/>
          </w:tcPr>
          <w:p w:rsidR="004F309C" w:rsidRDefault="00BB0CC9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имнастической палкой</w:t>
            </w:r>
          </w:p>
        </w:tc>
        <w:tc>
          <w:tcPr>
            <w:tcW w:w="3760" w:type="dxa"/>
          </w:tcPr>
          <w:p w:rsidR="004F309C" w:rsidRDefault="00BB0CC9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брось мяч»</w:t>
            </w:r>
          </w:p>
        </w:tc>
      </w:tr>
      <w:tr w:rsidR="008728CD" w:rsidTr="004F309C">
        <w:trPr>
          <w:gridBefore w:val="1"/>
          <w:wBefore w:w="6" w:type="dxa"/>
          <w:trHeight w:val="919"/>
        </w:trPr>
        <w:tc>
          <w:tcPr>
            <w:tcW w:w="1882" w:type="dxa"/>
            <w:vMerge w:val="restart"/>
          </w:tcPr>
          <w:p w:rsidR="008728CD" w:rsidRDefault="008728C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76" w:type="dxa"/>
          </w:tcPr>
          <w:p w:rsidR="008728CD" w:rsidRPr="004F309C" w:rsidRDefault="008728CD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«Мое здоровье»</w:t>
            </w:r>
          </w:p>
        </w:tc>
        <w:tc>
          <w:tcPr>
            <w:tcW w:w="4560" w:type="dxa"/>
          </w:tcPr>
          <w:p w:rsidR="008728CD" w:rsidRDefault="00BB0CC9" w:rsidP="00BB0C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выполнять выразительные движения вместе с музыкой; ползать по полу с опорой на предплечья и колени.</w:t>
            </w:r>
          </w:p>
          <w:p w:rsidR="00BB0CC9" w:rsidRDefault="00BB0CC9" w:rsidP="00BB0C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я выполнять основные виды движения осознанно, быстро и ловко, прокатывание мяча в парах из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положений (сидя, стоя), перебрасывать мяч из-за головы друг другу по к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детьми 1,5 м).</w:t>
            </w:r>
          </w:p>
          <w:p w:rsidR="00BB0CC9" w:rsidRDefault="00BB0CC9" w:rsidP="00BB0C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пражнять в ходьбе по канату прямо и боком приставным шагом (длина каната 3 м), в прыжках в длину до ориентира с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0 см).</w:t>
            </w:r>
          </w:p>
        </w:tc>
        <w:tc>
          <w:tcPr>
            <w:tcW w:w="2513" w:type="dxa"/>
          </w:tcPr>
          <w:p w:rsidR="008728CD" w:rsidRDefault="00BB0CC9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большими мячами</w:t>
            </w:r>
          </w:p>
        </w:tc>
        <w:tc>
          <w:tcPr>
            <w:tcW w:w="3760" w:type="dxa"/>
          </w:tcPr>
          <w:p w:rsidR="008728CD" w:rsidRDefault="00BB0CC9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плята на полянке»</w:t>
            </w:r>
          </w:p>
        </w:tc>
      </w:tr>
      <w:tr w:rsidR="008728CD" w:rsidTr="004F309C">
        <w:trPr>
          <w:gridBefore w:val="1"/>
          <w:wBefore w:w="6" w:type="dxa"/>
          <w:trHeight w:val="919"/>
        </w:trPr>
        <w:tc>
          <w:tcPr>
            <w:tcW w:w="1882" w:type="dxa"/>
            <w:vMerge/>
          </w:tcPr>
          <w:p w:rsidR="008728CD" w:rsidRDefault="008728C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8728CD" w:rsidRDefault="008728CD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Земля и солнце»</w:t>
            </w:r>
          </w:p>
        </w:tc>
        <w:tc>
          <w:tcPr>
            <w:tcW w:w="4560" w:type="dxa"/>
          </w:tcPr>
          <w:p w:rsidR="00BB0CC9" w:rsidRDefault="00BB0CC9" w:rsidP="00BB0C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выполнять выразительные движения вместе с музыкой; ползать по полу с опорой на предплечья и колени.</w:t>
            </w:r>
          </w:p>
          <w:p w:rsidR="00BB0CC9" w:rsidRDefault="00BB0CC9" w:rsidP="00BB0CC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я выполнять основные виды движения осознанно, быстро и ловко, прокатывание мяча в парах из-разных положений (сидя, стоя), перебрасывать мяч из-за головы друг другу по к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детьми 1,5 м).</w:t>
            </w:r>
          </w:p>
          <w:p w:rsidR="008728CD" w:rsidRDefault="00BB0CC9" w:rsidP="00BB0CC9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пражнять в ходьбе по канату прямо и боком приставным шагом (длина каната 3 м), в прыжках в длину до ориентира с ме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0 см).</w:t>
            </w:r>
          </w:p>
        </w:tc>
        <w:tc>
          <w:tcPr>
            <w:tcW w:w="2513" w:type="dxa"/>
          </w:tcPr>
          <w:p w:rsidR="008728CD" w:rsidRDefault="00BB0CC9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ольшими мячами</w:t>
            </w:r>
          </w:p>
        </w:tc>
        <w:tc>
          <w:tcPr>
            <w:tcW w:w="3760" w:type="dxa"/>
          </w:tcPr>
          <w:p w:rsidR="008728CD" w:rsidRDefault="00BB0CC9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, воздух, огонь, вода», «Микробы»</w:t>
            </w:r>
          </w:p>
        </w:tc>
      </w:tr>
      <w:tr w:rsidR="008728CD" w:rsidTr="004F309C">
        <w:trPr>
          <w:gridBefore w:val="1"/>
          <w:wBefore w:w="6" w:type="dxa"/>
          <w:trHeight w:val="919"/>
        </w:trPr>
        <w:tc>
          <w:tcPr>
            <w:tcW w:w="1882" w:type="dxa"/>
            <w:vMerge/>
          </w:tcPr>
          <w:p w:rsidR="008728CD" w:rsidRDefault="008728C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8728CD" w:rsidRDefault="008728CD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«Труд»</w:t>
            </w:r>
          </w:p>
        </w:tc>
        <w:tc>
          <w:tcPr>
            <w:tcW w:w="4560" w:type="dxa"/>
          </w:tcPr>
          <w:p w:rsidR="008728CD" w:rsidRDefault="009E655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играм с элементами соревнований.</w:t>
            </w:r>
          </w:p>
          <w:p w:rsidR="009E655D" w:rsidRDefault="009E655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е бросать мяч из-за головы.</w:t>
            </w:r>
          </w:p>
          <w:p w:rsidR="009E655D" w:rsidRDefault="009E655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пражнять в прыжках в длину (60 см), через веревку боком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 и боком через обруч, ходьба по гимнастической скамейке с мешочком на голове (высота скамейки 20-25 см)</w:t>
            </w:r>
          </w:p>
        </w:tc>
        <w:tc>
          <w:tcPr>
            <w:tcW w:w="2513" w:type="dxa"/>
          </w:tcPr>
          <w:p w:rsidR="008728CD" w:rsidRDefault="009E655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ротким шнуром (косичка)</w:t>
            </w:r>
          </w:p>
        </w:tc>
        <w:tc>
          <w:tcPr>
            <w:tcW w:w="3760" w:type="dxa"/>
          </w:tcPr>
          <w:p w:rsidR="008728CD" w:rsidRDefault="009E655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брось мяч», «Выложи солнышко»</w:t>
            </w:r>
          </w:p>
        </w:tc>
      </w:tr>
      <w:tr w:rsidR="009E655D" w:rsidTr="004F309C">
        <w:trPr>
          <w:gridBefore w:val="1"/>
          <w:wBefore w:w="6" w:type="dxa"/>
          <w:trHeight w:val="919"/>
        </w:trPr>
        <w:tc>
          <w:tcPr>
            <w:tcW w:w="1882" w:type="dxa"/>
            <w:vMerge/>
          </w:tcPr>
          <w:p w:rsidR="009E655D" w:rsidRDefault="009E655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E655D" w:rsidRDefault="009E655D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«здравствуй, матушка весна»</w:t>
            </w:r>
          </w:p>
        </w:tc>
        <w:tc>
          <w:tcPr>
            <w:tcW w:w="4560" w:type="dxa"/>
          </w:tcPr>
          <w:p w:rsidR="009E655D" w:rsidRDefault="009E655D" w:rsidP="009E65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играм с элементами соревнований.</w:t>
            </w:r>
          </w:p>
          <w:p w:rsidR="009E655D" w:rsidRDefault="009E655D" w:rsidP="009E65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е бросать мяч из-за головы.</w:t>
            </w:r>
          </w:p>
          <w:p w:rsidR="009E655D" w:rsidRDefault="009E655D" w:rsidP="009E65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пражнять в прыжках в длину (60 см), через веревку боком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 и боком через обруч, ходьба по гимнастической скамейке с мешочком на голове (высота скамейки 20-25 см)</w:t>
            </w:r>
          </w:p>
        </w:tc>
        <w:tc>
          <w:tcPr>
            <w:tcW w:w="2513" w:type="dxa"/>
          </w:tcPr>
          <w:p w:rsidR="009E655D" w:rsidRDefault="009E655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ротким шнуром (косичка)</w:t>
            </w:r>
          </w:p>
        </w:tc>
        <w:tc>
          <w:tcPr>
            <w:tcW w:w="3760" w:type="dxa"/>
          </w:tcPr>
          <w:p w:rsidR="009E655D" w:rsidRDefault="009E655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Рожок»</w:t>
            </w:r>
          </w:p>
        </w:tc>
      </w:tr>
      <w:tr w:rsidR="009E655D" w:rsidTr="004F309C">
        <w:trPr>
          <w:gridBefore w:val="1"/>
          <w:wBefore w:w="6" w:type="dxa"/>
          <w:trHeight w:val="919"/>
        </w:trPr>
        <w:tc>
          <w:tcPr>
            <w:tcW w:w="1882" w:type="dxa"/>
            <w:vMerge w:val="restart"/>
          </w:tcPr>
          <w:p w:rsidR="009E655D" w:rsidRDefault="009E655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76" w:type="dxa"/>
          </w:tcPr>
          <w:p w:rsidR="009E655D" w:rsidRDefault="009E655D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«Мама, пап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»</w:t>
            </w:r>
          </w:p>
        </w:tc>
        <w:tc>
          <w:tcPr>
            <w:tcW w:w="4560" w:type="dxa"/>
          </w:tcPr>
          <w:p w:rsidR="009E655D" w:rsidRDefault="009E655D" w:rsidP="005E06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выполнять выразительные движения вместе с музыкой.</w:t>
            </w:r>
          </w:p>
          <w:p w:rsidR="009E655D" w:rsidRDefault="009E655D" w:rsidP="005E06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играм с элементами соревнований</w:t>
            </w:r>
            <w:r w:rsidR="005A6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6C3A" w:rsidRDefault="005A6C3A" w:rsidP="005A6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Закреплять умения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движений осознанно, быстро, ловко, метать мешочки вдаль правой и левой руками от плеча в вертикальную цель с расстояния 1,5 м, лазать (сидя на полу, руки в упоре сзади за спиной, ноги вместе, согнуты в коленях), ползти, продвигаясь вперед, сгибая и выпрямляя ноги.</w:t>
            </w:r>
          </w:p>
          <w:p w:rsidR="005A6C3A" w:rsidRDefault="005A6C3A" w:rsidP="005A6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пражнять в прыжках через веревку боком с продвижением вперед.</w:t>
            </w:r>
          </w:p>
        </w:tc>
        <w:tc>
          <w:tcPr>
            <w:tcW w:w="2513" w:type="dxa"/>
          </w:tcPr>
          <w:p w:rsidR="009E655D" w:rsidRDefault="005A6C3A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ячом</w:t>
            </w:r>
          </w:p>
        </w:tc>
        <w:tc>
          <w:tcPr>
            <w:tcW w:w="3760" w:type="dxa"/>
          </w:tcPr>
          <w:p w:rsidR="009E655D" w:rsidRDefault="005A6C3A" w:rsidP="005A6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», « Солнышко»</w:t>
            </w:r>
          </w:p>
        </w:tc>
      </w:tr>
      <w:tr w:rsidR="009E655D" w:rsidTr="004F309C">
        <w:trPr>
          <w:gridBefore w:val="1"/>
          <w:wBefore w:w="6" w:type="dxa"/>
          <w:trHeight w:val="919"/>
        </w:trPr>
        <w:tc>
          <w:tcPr>
            <w:tcW w:w="1882" w:type="dxa"/>
            <w:vMerge/>
          </w:tcPr>
          <w:p w:rsidR="009E655D" w:rsidRDefault="009E655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E655D" w:rsidRDefault="009E655D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Солнце, воздух и вода – наши лучшие друзья»</w:t>
            </w:r>
          </w:p>
        </w:tc>
        <w:tc>
          <w:tcPr>
            <w:tcW w:w="4560" w:type="dxa"/>
          </w:tcPr>
          <w:p w:rsidR="005A6C3A" w:rsidRDefault="005A6C3A" w:rsidP="005A6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выполнять выразительные движения вместе с музыкой.</w:t>
            </w:r>
          </w:p>
          <w:p w:rsidR="005A6C3A" w:rsidRDefault="005A6C3A" w:rsidP="005A6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играм с элементами соревнований.</w:t>
            </w:r>
          </w:p>
          <w:p w:rsidR="005A6C3A" w:rsidRDefault="005A6C3A" w:rsidP="005A6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Закреплять умения выполнять основные движений осознанно, быстро, ловко, метать мешочки вдаль правой и левой руками от плеча в вертикальную цель с расстояния 1,5 м, лазать (сидя на полу, руки в упоре сзади за спиной, ноги вместе, согнуты в коленях), ползти, продвигаясь вперед, сгиб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прямляя ноги.</w:t>
            </w:r>
          </w:p>
          <w:p w:rsidR="009E655D" w:rsidRDefault="005A6C3A" w:rsidP="005A6C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пражнять в прыжках через веревку боком с продвижением вперед.</w:t>
            </w:r>
          </w:p>
        </w:tc>
        <w:tc>
          <w:tcPr>
            <w:tcW w:w="2513" w:type="dxa"/>
          </w:tcPr>
          <w:p w:rsidR="009E655D" w:rsidRDefault="009E655D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</w:tcPr>
          <w:p w:rsidR="009E655D" w:rsidRDefault="005A6C3A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чеек», «Родничок»</w:t>
            </w:r>
          </w:p>
        </w:tc>
      </w:tr>
      <w:tr w:rsidR="009E655D" w:rsidTr="004F309C">
        <w:trPr>
          <w:gridBefore w:val="1"/>
          <w:wBefore w:w="6" w:type="dxa"/>
          <w:trHeight w:val="919"/>
        </w:trPr>
        <w:tc>
          <w:tcPr>
            <w:tcW w:w="1882" w:type="dxa"/>
            <w:vMerge/>
          </w:tcPr>
          <w:p w:rsidR="009E655D" w:rsidRDefault="009E655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E655D" w:rsidRDefault="009E655D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Диагностика «Вот и радуга-дуга»</w:t>
            </w:r>
          </w:p>
        </w:tc>
        <w:tc>
          <w:tcPr>
            <w:tcW w:w="4560" w:type="dxa"/>
          </w:tcPr>
          <w:p w:rsidR="009E655D" w:rsidRDefault="005A6C3A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координацию движений.</w:t>
            </w:r>
          </w:p>
          <w:p w:rsidR="005A6C3A" w:rsidRDefault="005A6C3A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ходьбе  по скамейке через предметы (высота предметов 15-20 см)</w:t>
            </w:r>
            <w:r w:rsidR="00891D22">
              <w:rPr>
                <w:rFonts w:ascii="Times New Roman" w:hAnsi="Times New Roman" w:cs="Times New Roman"/>
                <w:sz w:val="28"/>
                <w:szCs w:val="28"/>
              </w:rPr>
              <w:t>, в подбрасывании мяча вверх и ловле его после отскока от пола (по 4-5 раз), в метании мешочка в вертикальную цель.</w:t>
            </w:r>
          </w:p>
          <w:p w:rsidR="00891D22" w:rsidRDefault="00891D22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я в прыжках в длину с места до ориентира (60-70 см)</w:t>
            </w:r>
          </w:p>
        </w:tc>
        <w:tc>
          <w:tcPr>
            <w:tcW w:w="2513" w:type="dxa"/>
          </w:tcPr>
          <w:p w:rsidR="009E655D" w:rsidRDefault="00891D22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3760" w:type="dxa"/>
          </w:tcPr>
          <w:p w:rsidR="009E655D" w:rsidRDefault="00891D22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права», «Посей хлеб»</w:t>
            </w:r>
          </w:p>
        </w:tc>
      </w:tr>
      <w:tr w:rsidR="009E655D" w:rsidTr="004F309C">
        <w:trPr>
          <w:gridBefore w:val="1"/>
          <w:wBefore w:w="6" w:type="dxa"/>
          <w:trHeight w:val="919"/>
        </w:trPr>
        <w:tc>
          <w:tcPr>
            <w:tcW w:w="1882" w:type="dxa"/>
            <w:vMerge/>
          </w:tcPr>
          <w:p w:rsidR="009E655D" w:rsidRDefault="009E655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E655D" w:rsidRDefault="009E655D" w:rsidP="004F309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«Раз дождинка, два дождинка.</w:t>
            </w:r>
          </w:p>
        </w:tc>
        <w:tc>
          <w:tcPr>
            <w:tcW w:w="4560" w:type="dxa"/>
          </w:tcPr>
          <w:p w:rsidR="00891D22" w:rsidRDefault="00891D22" w:rsidP="00891D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координацию движений.</w:t>
            </w:r>
          </w:p>
          <w:p w:rsidR="00891D22" w:rsidRDefault="00891D22" w:rsidP="00891D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ходьбе  по скамейке через предметы (высота предметов 15-20 см), в подбрасывании мяча вверх и ловле его после отскока от пола (по 4-5 раз), в метании мешочка в вертикальную цель.</w:t>
            </w:r>
          </w:p>
          <w:p w:rsidR="009E655D" w:rsidRDefault="00891D22" w:rsidP="00891D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Закреплять умения в прыжка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у с места до ориентира (60-70 см).</w:t>
            </w:r>
          </w:p>
          <w:p w:rsidR="00891D22" w:rsidRDefault="00891D22" w:rsidP="00891D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ить прыгать через короткую скакалку.</w:t>
            </w:r>
          </w:p>
        </w:tc>
        <w:tc>
          <w:tcPr>
            <w:tcW w:w="2513" w:type="dxa"/>
          </w:tcPr>
          <w:p w:rsidR="009E655D" w:rsidRDefault="00891D22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ручем</w:t>
            </w:r>
          </w:p>
        </w:tc>
        <w:tc>
          <w:tcPr>
            <w:tcW w:w="3760" w:type="dxa"/>
          </w:tcPr>
          <w:p w:rsidR="009E655D" w:rsidRDefault="00891D22" w:rsidP="00B113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й домик», «Дождик»</w:t>
            </w:r>
          </w:p>
        </w:tc>
      </w:tr>
    </w:tbl>
    <w:p w:rsidR="0032342F" w:rsidRDefault="0032342F" w:rsidP="004F309C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AC60E8" w:rsidRDefault="0032342F" w:rsidP="003234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1.9 ЛИТЕРАТУРА</w:t>
      </w:r>
    </w:p>
    <w:p w:rsidR="0032342F" w:rsidRDefault="0032342F" w:rsidP="0032342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D913EB">
        <w:rPr>
          <w:rFonts w:ascii="Times New Roman" w:hAnsi="Times New Roman" w:cs="Times New Roman"/>
          <w:sz w:val="28"/>
          <w:szCs w:val="28"/>
        </w:rPr>
        <w:t xml:space="preserve"> Физкультурные занятия с детьми 3-4 лет Москва Просвещение</w:t>
      </w:r>
      <w:r w:rsidR="004C6C43">
        <w:rPr>
          <w:rFonts w:ascii="Times New Roman" w:hAnsi="Times New Roman" w:cs="Times New Roman"/>
          <w:sz w:val="28"/>
          <w:szCs w:val="28"/>
        </w:rPr>
        <w:t>, 1986 г</w:t>
      </w:r>
    </w:p>
    <w:p w:rsidR="004C6C43" w:rsidRDefault="004C6C43" w:rsidP="004C6C4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культурные занятия с детьми 4-5 лет Москва Просвещение, 1986 г</w:t>
      </w:r>
    </w:p>
    <w:p w:rsidR="00D913EB" w:rsidRDefault="004C6C43" w:rsidP="0032342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3EB">
        <w:rPr>
          <w:rFonts w:ascii="Times New Roman" w:hAnsi="Times New Roman" w:cs="Times New Roman"/>
          <w:sz w:val="28"/>
          <w:szCs w:val="28"/>
        </w:rPr>
        <w:t xml:space="preserve">.Л.Г. </w:t>
      </w:r>
      <w:proofErr w:type="spellStart"/>
      <w:r w:rsidR="00D913EB"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 w:rsidR="00D913EB">
        <w:rPr>
          <w:rFonts w:ascii="Times New Roman" w:hAnsi="Times New Roman" w:cs="Times New Roman"/>
          <w:sz w:val="28"/>
          <w:szCs w:val="28"/>
        </w:rPr>
        <w:t xml:space="preserve"> Гимнастика для детей 5-7 лет издательство «Учитель», Волгоград </w:t>
      </w:r>
    </w:p>
    <w:p w:rsidR="00D913EB" w:rsidRDefault="004C6C43" w:rsidP="0032342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13EB">
        <w:rPr>
          <w:rFonts w:ascii="Times New Roman" w:hAnsi="Times New Roman" w:cs="Times New Roman"/>
          <w:sz w:val="28"/>
          <w:szCs w:val="28"/>
        </w:rPr>
        <w:t>.И.М. Сучкова Физическое развитие детей 2-7 лет Издательство «Учитель», Волгоград, 2012 г</w:t>
      </w:r>
    </w:p>
    <w:p w:rsidR="00D913EB" w:rsidRDefault="004C6C43" w:rsidP="0032342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13EB">
        <w:rPr>
          <w:rFonts w:ascii="Times New Roman" w:hAnsi="Times New Roman" w:cs="Times New Roman"/>
          <w:sz w:val="28"/>
          <w:szCs w:val="28"/>
        </w:rPr>
        <w:t>.М.Ф. Литвинова Русские народные подвижные игры для детей дошкольного и младшего школьного возраста</w:t>
      </w:r>
      <w:proofErr w:type="gramStart"/>
      <w:r w:rsidR="00D913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13EB">
        <w:rPr>
          <w:rFonts w:ascii="Times New Roman" w:hAnsi="Times New Roman" w:cs="Times New Roman"/>
          <w:sz w:val="28"/>
          <w:szCs w:val="28"/>
        </w:rPr>
        <w:t xml:space="preserve"> практическое пособие, АЙРИС-ПРЕСС, 2003 г.</w:t>
      </w:r>
    </w:p>
    <w:p w:rsidR="00D913EB" w:rsidRPr="00322C69" w:rsidRDefault="004C6C43" w:rsidP="0032342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13EB">
        <w:rPr>
          <w:rFonts w:ascii="Times New Roman" w:hAnsi="Times New Roman" w:cs="Times New Roman"/>
          <w:sz w:val="28"/>
          <w:szCs w:val="28"/>
        </w:rPr>
        <w:t xml:space="preserve">.Е.И </w:t>
      </w:r>
      <w:proofErr w:type="gramStart"/>
      <w:r w:rsidR="00D913EB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="00D913EB">
        <w:rPr>
          <w:rFonts w:ascii="Times New Roman" w:hAnsi="Times New Roman" w:cs="Times New Roman"/>
          <w:sz w:val="28"/>
          <w:szCs w:val="28"/>
        </w:rPr>
        <w:t xml:space="preserve"> Сценарии спортивных праздников и мероприятий</w:t>
      </w:r>
      <w:r>
        <w:rPr>
          <w:rFonts w:ascii="Times New Roman" w:hAnsi="Times New Roman" w:cs="Times New Roman"/>
          <w:sz w:val="28"/>
          <w:szCs w:val="28"/>
        </w:rPr>
        <w:t>, Издательство «Учитель», 2009 г</w:t>
      </w:r>
    </w:p>
    <w:sectPr w:rsidR="00D913EB" w:rsidRPr="00322C69" w:rsidSect="004E4BF7">
      <w:pgSz w:w="16838" w:h="11906" w:orient="landscape"/>
      <w:pgMar w:top="720" w:right="720" w:bottom="720" w:left="720" w:header="708" w:footer="708" w:gutter="0"/>
      <w:pgBorders>
        <w:top w:val="pushPinNote1" w:sz="10" w:space="1" w:color="auto"/>
        <w:left w:val="pushPinNote1" w:sz="10" w:space="4" w:color="auto"/>
        <w:bottom w:val="pushPinNote1" w:sz="10" w:space="1" w:color="auto"/>
        <w:right w:val="pushPinNote1" w:sz="1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659"/>
    <w:multiLevelType w:val="hybridMultilevel"/>
    <w:tmpl w:val="CC88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C0FB5"/>
    <w:multiLevelType w:val="hybridMultilevel"/>
    <w:tmpl w:val="A1968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1D4E7ADE"/>
    <w:multiLevelType w:val="hybridMultilevel"/>
    <w:tmpl w:val="BA4A3F22"/>
    <w:lvl w:ilvl="0" w:tplc="0419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>
    <w:nsid w:val="207D17AE"/>
    <w:multiLevelType w:val="hybridMultilevel"/>
    <w:tmpl w:val="07A2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D59B4"/>
    <w:multiLevelType w:val="hybridMultilevel"/>
    <w:tmpl w:val="16A28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FF2136B"/>
    <w:multiLevelType w:val="hybridMultilevel"/>
    <w:tmpl w:val="2DA6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490AB6"/>
    <w:multiLevelType w:val="hybridMultilevel"/>
    <w:tmpl w:val="57D8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31DBE"/>
    <w:multiLevelType w:val="hybridMultilevel"/>
    <w:tmpl w:val="5A5835B4"/>
    <w:lvl w:ilvl="0" w:tplc="04190009">
      <w:start w:val="1"/>
      <w:numFmt w:val="bullet"/>
      <w:lvlText w:val="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>
    <w:nsid w:val="430E2D29"/>
    <w:multiLevelType w:val="hybridMultilevel"/>
    <w:tmpl w:val="6812FD4E"/>
    <w:lvl w:ilvl="0" w:tplc="0419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67974AEB"/>
    <w:multiLevelType w:val="hybridMultilevel"/>
    <w:tmpl w:val="DC320EE6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70A40607"/>
    <w:multiLevelType w:val="hybridMultilevel"/>
    <w:tmpl w:val="C0A89F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930"/>
    <w:rsid w:val="00005732"/>
    <w:rsid w:val="00070326"/>
    <w:rsid w:val="00096DCF"/>
    <w:rsid w:val="000B683F"/>
    <w:rsid w:val="000C524C"/>
    <w:rsid w:val="000D572C"/>
    <w:rsid w:val="000E33FF"/>
    <w:rsid w:val="00127828"/>
    <w:rsid w:val="00131375"/>
    <w:rsid w:val="00141B55"/>
    <w:rsid w:val="0018034F"/>
    <w:rsid w:val="00193E0E"/>
    <w:rsid w:val="001D7A01"/>
    <w:rsid w:val="00214BE9"/>
    <w:rsid w:val="002639F0"/>
    <w:rsid w:val="002659CB"/>
    <w:rsid w:val="00285758"/>
    <w:rsid w:val="002A5B02"/>
    <w:rsid w:val="002D251E"/>
    <w:rsid w:val="002D6983"/>
    <w:rsid w:val="00322C69"/>
    <w:rsid w:val="0032342F"/>
    <w:rsid w:val="003425BB"/>
    <w:rsid w:val="00374D3F"/>
    <w:rsid w:val="00395910"/>
    <w:rsid w:val="003F7F90"/>
    <w:rsid w:val="00443A4A"/>
    <w:rsid w:val="0047026B"/>
    <w:rsid w:val="004971F6"/>
    <w:rsid w:val="004A4477"/>
    <w:rsid w:val="004A61C9"/>
    <w:rsid w:val="004C6C43"/>
    <w:rsid w:val="004D179D"/>
    <w:rsid w:val="004E4BF7"/>
    <w:rsid w:val="004F2408"/>
    <w:rsid w:val="004F2A95"/>
    <w:rsid w:val="004F309C"/>
    <w:rsid w:val="00500E84"/>
    <w:rsid w:val="00501824"/>
    <w:rsid w:val="005103FD"/>
    <w:rsid w:val="00566AD3"/>
    <w:rsid w:val="0058105C"/>
    <w:rsid w:val="005A6C3A"/>
    <w:rsid w:val="005F086B"/>
    <w:rsid w:val="00655E10"/>
    <w:rsid w:val="006E06DF"/>
    <w:rsid w:val="00727483"/>
    <w:rsid w:val="0075363E"/>
    <w:rsid w:val="00764930"/>
    <w:rsid w:val="007E11CA"/>
    <w:rsid w:val="007F3BE3"/>
    <w:rsid w:val="008503DB"/>
    <w:rsid w:val="008728CD"/>
    <w:rsid w:val="00891D22"/>
    <w:rsid w:val="008B1C6A"/>
    <w:rsid w:val="008E35EF"/>
    <w:rsid w:val="00936F62"/>
    <w:rsid w:val="00950C57"/>
    <w:rsid w:val="009A4221"/>
    <w:rsid w:val="009E655D"/>
    <w:rsid w:val="009F733F"/>
    <w:rsid w:val="00A242BA"/>
    <w:rsid w:val="00A25F04"/>
    <w:rsid w:val="00A621EA"/>
    <w:rsid w:val="00A75F1E"/>
    <w:rsid w:val="00A83F56"/>
    <w:rsid w:val="00AB0AA6"/>
    <w:rsid w:val="00AB638D"/>
    <w:rsid w:val="00AC60E8"/>
    <w:rsid w:val="00AF5058"/>
    <w:rsid w:val="00B11303"/>
    <w:rsid w:val="00B324A8"/>
    <w:rsid w:val="00B40573"/>
    <w:rsid w:val="00B52D68"/>
    <w:rsid w:val="00B92EA3"/>
    <w:rsid w:val="00BB0CC9"/>
    <w:rsid w:val="00BB7541"/>
    <w:rsid w:val="00C41C52"/>
    <w:rsid w:val="00C6503F"/>
    <w:rsid w:val="00C8016A"/>
    <w:rsid w:val="00C87F30"/>
    <w:rsid w:val="00C95919"/>
    <w:rsid w:val="00CC7B48"/>
    <w:rsid w:val="00CF5E2B"/>
    <w:rsid w:val="00CF6303"/>
    <w:rsid w:val="00D51AF7"/>
    <w:rsid w:val="00D913EB"/>
    <w:rsid w:val="00DB04FD"/>
    <w:rsid w:val="00DE695B"/>
    <w:rsid w:val="00E04403"/>
    <w:rsid w:val="00EB413D"/>
    <w:rsid w:val="00FC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77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4477"/>
    <w:pPr>
      <w:ind w:left="720"/>
    </w:pPr>
  </w:style>
  <w:style w:type="table" w:styleId="a4">
    <w:name w:val="Table Grid"/>
    <w:basedOn w:val="a1"/>
    <w:uiPriority w:val="59"/>
    <w:rsid w:val="003F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FBA9-4B7E-4FD2-9D7D-08475EB1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7</Pages>
  <Words>5216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lexa</cp:lastModifiedBy>
  <cp:revision>15</cp:revision>
  <dcterms:created xsi:type="dcterms:W3CDTF">2017-04-20T10:44:00Z</dcterms:created>
  <dcterms:modified xsi:type="dcterms:W3CDTF">2017-09-01T09:30:00Z</dcterms:modified>
</cp:coreProperties>
</file>